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rPr>
          <w:rFonts w:asciiTheme="minorHAnsi" w:eastAsiaTheme="minorHAnsi" w:hAnsiTheme="minorHAnsi" w:cstheme="minorBidi"/>
          <w:color w:val="auto"/>
          <w:sz w:val="22"/>
          <w:szCs w:val="22"/>
        </w:rPr>
      </w:sdtEndPr>
      <w:sdtContent>
        <w:p w14:paraId="3D361D9D" w14:textId="77777777" w:rsidR="00BF704E" w:rsidRPr="004B2737" w:rsidRDefault="00BF704E">
          <w:r w:rsidRPr="004B2737">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A47E4B7"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16436CA0" w:rsidR="00640A57" w:rsidRPr="00EC1853" w:rsidRDefault="005D721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C1621">
                                        <w:rPr>
                                          <w:caps/>
                                          <w:color w:val="FFFFFF" w:themeColor="background1"/>
                                          <w:lang w:val="en-GB"/>
                                        </w:rPr>
                                        <w:t>MLG</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7F0AE7">
                                    <w:rPr>
                                      <w:caps/>
                                      <w:noProof/>
                                      <w:color w:val="FFFFFF" w:themeColor="background1"/>
                                      <w:lang w:val="de-CH"/>
                                    </w:rPr>
                                    <w:t>08.06.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718698F" w:rsidR="00640A57" w:rsidRPr="007F0AE7" w:rsidRDefault="005D721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lang w:val="en-US"/>
                                    </w:rPr>
                                  </w:pPr>
                                  <w:sdt>
                                    <w:sdtPr>
                                      <w:rPr>
                                        <w:rFonts w:asciiTheme="majorHAnsi" w:eastAsiaTheme="majorEastAsia" w:hAnsiTheme="majorHAnsi" w:cstheme="majorBidi"/>
                                        <w:color w:val="595959" w:themeColor="text1" w:themeTint="A6"/>
                                        <w:sz w:val="72"/>
                                        <w:szCs w:val="72"/>
                                        <w:lang w:val="en-US"/>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DB33C1" w:rsidRPr="00DB33C1">
                                        <w:rPr>
                                          <w:rFonts w:asciiTheme="majorHAnsi" w:eastAsiaTheme="majorEastAsia" w:hAnsiTheme="majorHAnsi" w:cstheme="majorBidi"/>
                                          <w:color w:val="595959" w:themeColor="text1" w:themeTint="A6"/>
                                          <w:sz w:val="72"/>
                                          <w:szCs w:val="72"/>
                                          <w:lang w:val="en-US"/>
                                        </w:rPr>
                                        <w:t xml:space="preserve">The Burman </w:t>
                                      </w:r>
                                      <w:r w:rsidR="00DB33C1">
                                        <w:rPr>
                                          <w:rFonts w:asciiTheme="majorHAnsi" w:eastAsiaTheme="majorEastAsia" w:hAnsiTheme="majorHAnsi" w:cstheme="majorBidi"/>
                                          <w:color w:val="595959" w:themeColor="text1" w:themeTint="A6"/>
                                          <w:sz w:val="72"/>
                                          <w:szCs w:val="72"/>
                                          <w:lang w:val="en-US"/>
                                        </w:rPr>
                                        <w:t>T</w:t>
                                      </w:r>
                                      <w:r w:rsidR="00DB33C1" w:rsidRPr="00DB33C1">
                                        <w:rPr>
                                          <w:rFonts w:asciiTheme="majorHAnsi" w:eastAsiaTheme="majorEastAsia" w:hAnsiTheme="majorHAnsi" w:cstheme="majorBidi"/>
                                          <w:color w:val="595959" w:themeColor="text1" w:themeTint="A6"/>
                                          <w:sz w:val="72"/>
                                          <w:szCs w:val="72"/>
                                          <w:lang w:val="en-US"/>
                                        </w:rPr>
                                        <w:t xml:space="preserve">raveling </w:t>
                                      </w:r>
                                      <w:r w:rsidR="00DB33C1">
                                        <w:rPr>
                                          <w:rFonts w:asciiTheme="majorHAnsi" w:eastAsiaTheme="majorEastAsia" w:hAnsiTheme="majorHAnsi" w:cstheme="majorBidi"/>
                                          <w:color w:val="595959" w:themeColor="text1" w:themeTint="A6"/>
                                          <w:sz w:val="72"/>
                                          <w:szCs w:val="72"/>
                                          <w:lang w:val="en-US"/>
                                        </w:rPr>
                                        <w:t>S</w:t>
                                      </w:r>
                                      <w:r w:rsidR="00DB33C1" w:rsidRPr="00DB33C1">
                                        <w:rPr>
                                          <w:rFonts w:asciiTheme="majorHAnsi" w:eastAsiaTheme="majorEastAsia" w:hAnsiTheme="majorHAnsi" w:cstheme="majorBidi"/>
                                          <w:color w:val="595959" w:themeColor="text1" w:themeTint="A6"/>
                                          <w:sz w:val="72"/>
                                          <w:szCs w:val="72"/>
                                          <w:lang w:val="en-US"/>
                                        </w:rPr>
                                        <w:t>alesman</w:t>
                                      </w:r>
                                      <w:r w:rsidR="00DB33C1">
                                        <w:rPr>
                                          <w:rFonts w:asciiTheme="majorHAnsi" w:eastAsiaTheme="majorEastAsia" w:hAnsiTheme="majorHAnsi" w:cstheme="majorBidi"/>
                                          <w:color w:val="595959" w:themeColor="text1" w:themeTint="A6"/>
                                          <w:sz w:val="72"/>
                                          <w:szCs w:val="72"/>
                                          <w:lang w:val="en-US"/>
                                        </w:rPr>
                                        <w:t xml:space="preserve"> Problem</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5C4FBF42" w:rsidR="00640A57" w:rsidRDefault="007F0AE7">
                                      <w:pPr>
                                        <w:pStyle w:val="Sansinterligne"/>
                                        <w:spacing w:before="240"/>
                                        <w:rPr>
                                          <w:caps/>
                                          <w:color w:val="505046" w:themeColor="text2"/>
                                          <w:sz w:val="36"/>
                                          <w:szCs w:val="36"/>
                                        </w:rPr>
                                      </w:pPr>
                                      <w:r>
                                        <w:rPr>
                                          <w:caps/>
                                          <w:color w:val="C00000"/>
                                          <w:sz w:val="36"/>
                                          <w:szCs w:val="36"/>
                                        </w:rPr>
                                        <w:t>Labo 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A47E4B7"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16436CA0" w:rsidR="00640A57" w:rsidRPr="00EC1853" w:rsidRDefault="005D721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C1621">
                                  <w:rPr>
                                    <w:caps/>
                                    <w:color w:val="FFFFFF" w:themeColor="background1"/>
                                    <w:lang w:val="en-GB"/>
                                  </w:rPr>
                                  <w:t>MLG</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7F0AE7">
                              <w:rPr>
                                <w:caps/>
                                <w:noProof/>
                                <w:color w:val="FFFFFF" w:themeColor="background1"/>
                                <w:lang w:val="de-CH"/>
                              </w:rPr>
                              <w:t>08.06.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718698F" w:rsidR="00640A57" w:rsidRPr="007F0AE7" w:rsidRDefault="005D721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lang w:val="en-US"/>
                              </w:rPr>
                            </w:pPr>
                            <w:sdt>
                              <w:sdtPr>
                                <w:rPr>
                                  <w:rFonts w:asciiTheme="majorHAnsi" w:eastAsiaTheme="majorEastAsia" w:hAnsiTheme="majorHAnsi" w:cstheme="majorBidi"/>
                                  <w:color w:val="595959" w:themeColor="text1" w:themeTint="A6"/>
                                  <w:sz w:val="72"/>
                                  <w:szCs w:val="72"/>
                                  <w:lang w:val="en-US"/>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DB33C1" w:rsidRPr="00DB33C1">
                                  <w:rPr>
                                    <w:rFonts w:asciiTheme="majorHAnsi" w:eastAsiaTheme="majorEastAsia" w:hAnsiTheme="majorHAnsi" w:cstheme="majorBidi"/>
                                    <w:color w:val="595959" w:themeColor="text1" w:themeTint="A6"/>
                                    <w:sz w:val="72"/>
                                    <w:szCs w:val="72"/>
                                    <w:lang w:val="en-US"/>
                                  </w:rPr>
                                  <w:t xml:space="preserve">The Burman </w:t>
                                </w:r>
                                <w:r w:rsidR="00DB33C1">
                                  <w:rPr>
                                    <w:rFonts w:asciiTheme="majorHAnsi" w:eastAsiaTheme="majorEastAsia" w:hAnsiTheme="majorHAnsi" w:cstheme="majorBidi"/>
                                    <w:color w:val="595959" w:themeColor="text1" w:themeTint="A6"/>
                                    <w:sz w:val="72"/>
                                    <w:szCs w:val="72"/>
                                    <w:lang w:val="en-US"/>
                                  </w:rPr>
                                  <w:t>T</w:t>
                                </w:r>
                                <w:r w:rsidR="00DB33C1" w:rsidRPr="00DB33C1">
                                  <w:rPr>
                                    <w:rFonts w:asciiTheme="majorHAnsi" w:eastAsiaTheme="majorEastAsia" w:hAnsiTheme="majorHAnsi" w:cstheme="majorBidi"/>
                                    <w:color w:val="595959" w:themeColor="text1" w:themeTint="A6"/>
                                    <w:sz w:val="72"/>
                                    <w:szCs w:val="72"/>
                                    <w:lang w:val="en-US"/>
                                  </w:rPr>
                                  <w:t xml:space="preserve">raveling </w:t>
                                </w:r>
                                <w:r w:rsidR="00DB33C1">
                                  <w:rPr>
                                    <w:rFonts w:asciiTheme="majorHAnsi" w:eastAsiaTheme="majorEastAsia" w:hAnsiTheme="majorHAnsi" w:cstheme="majorBidi"/>
                                    <w:color w:val="595959" w:themeColor="text1" w:themeTint="A6"/>
                                    <w:sz w:val="72"/>
                                    <w:szCs w:val="72"/>
                                    <w:lang w:val="en-US"/>
                                  </w:rPr>
                                  <w:t>S</w:t>
                                </w:r>
                                <w:r w:rsidR="00DB33C1" w:rsidRPr="00DB33C1">
                                  <w:rPr>
                                    <w:rFonts w:asciiTheme="majorHAnsi" w:eastAsiaTheme="majorEastAsia" w:hAnsiTheme="majorHAnsi" w:cstheme="majorBidi"/>
                                    <w:color w:val="595959" w:themeColor="text1" w:themeTint="A6"/>
                                    <w:sz w:val="72"/>
                                    <w:szCs w:val="72"/>
                                    <w:lang w:val="en-US"/>
                                  </w:rPr>
                                  <w:t>alesman</w:t>
                                </w:r>
                                <w:r w:rsidR="00DB33C1">
                                  <w:rPr>
                                    <w:rFonts w:asciiTheme="majorHAnsi" w:eastAsiaTheme="majorEastAsia" w:hAnsiTheme="majorHAnsi" w:cstheme="majorBidi"/>
                                    <w:color w:val="595959" w:themeColor="text1" w:themeTint="A6"/>
                                    <w:sz w:val="72"/>
                                    <w:szCs w:val="72"/>
                                    <w:lang w:val="en-US"/>
                                  </w:rPr>
                                  <w:t xml:space="preserve"> Problem</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5C4FBF42" w:rsidR="00640A57" w:rsidRDefault="007F0AE7">
                                <w:pPr>
                                  <w:pStyle w:val="Sansinterligne"/>
                                  <w:spacing w:before="240"/>
                                  <w:rPr>
                                    <w:caps/>
                                    <w:color w:val="505046" w:themeColor="text2"/>
                                    <w:sz w:val="36"/>
                                    <w:szCs w:val="36"/>
                                  </w:rPr>
                                </w:pPr>
                                <w:r>
                                  <w:rPr>
                                    <w:caps/>
                                    <w:color w:val="C00000"/>
                                    <w:sz w:val="36"/>
                                    <w:szCs w:val="36"/>
                                  </w:rPr>
                                  <w:t>Labo 5</w:t>
                                </w:r>
                              </w:p>
                            </w:sdtContent>
                          </w:sdt>
                        </w:txbxContent>
                      </v:textbox>
                    </v:shape>
                    <w10:wrap anchorx="margin" anchory="margin"/>
                  </v:group>
                </w:pict>
              </mc:Fallback>
            </mc:AlternateContent>
          </w:r>
        </w:p>
        <w:p w14:paraId="599713F3" w14:textId="77777777" w:rsidR="00DB33C1" w:rsidRDefault="00572C17" w:rsidP="0086408E">
          <w:r w:rsidRPr="004B2737">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4B2737">
            <w:br w:type="page"/>
          </w:r>
        </w:p>
        <w:bookmarkStart w:id="0" w:name="_Toc84765128" w:displacedByCustomXml="next"/>
      </w:sdtContent>
    </w:sdt>
    <w:bookmarkEnd w:id="0" w:displacedByCustomXml="prev"/>
    <w:p w14:paraId="73174854" w14:textId="718176EA" w:rsidR="00CD7691" w:rsidRPr="00DB33C1" w:rsidRDefault="00DB33C1" w:rsidP="0025621B">
      <w:pPr>
        <w:pStyle w:val="Titre2"/>
      </w:pPr>
      <w:r w:rsidRPr="00DB33C1">
        <w:lastRenderedPageBreak/>
        <w:t xml:space="preserve">Expliquez brièvement le </w:t>
      </w:r>
      <w:r>
        <w:t>problème et votre solution</w:t>
      </w:r>
    </w:p>
    <w:p w14:paraId="1B60008F" w14:textId="7D987209" w:rsidR="00DB33C1" w:rsidRDefault="007F0AE7" w:rsidP="002175CC">
      <w:pPr>
        <w:jc w:val="both"/>
      </w:pPr>
      <w:r>
        <w:t>Ce laboratoire est axé autours du problème de voyageur de commerce. Dans ce problème d’optimisation, nous ten</w:t>
      </w:r>
      <w:r w:rsidR="00D52B64">
        <w:t>to</w:t>
      </w:r>
      <w:r>
        <w:t>ns de déterminer, parmi une liste de ville</w:t>
      </w:r>
      <w:r w:rsidR="00D52B64">
        <w:t>s</w:t>
      </w:r>
      <w:r>
        <w:t xml:space="preserve">, quel est le circuit le plus court qui passe par toutes les villes une et une seule fois. À l’heure actuelle, il n’y a pas d’algorithme qui permet de résoudre ce problème en temps polynomiale, </w:t>
      </w:r>
      <w:r w:rsidR="00D52B64">
        <w:t>il est qualifié comme un problème NP-complet.</w:t>
      </w:r>
    </w:p>
    <w:p w14:paraId="7F3B4A37" w14:textId="4437B576" w:rsidR="003E30D2" w:rsidRDefault="00D52B64" w:rsidP="002175CC">
      <w:pPr>
        <w:jc w:val="both"/>
      </w:pPr>
      <w:r>
        <w:t>Dans le cadre de cette expérience, nous avons 14 villes dont les latitudes et les longitudes sont l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E30D2" w14:paraId="13113E8E" w14:textId="77777777" w:rsidTr="003E30D2">
        <w:tc>
          <w:tcPr>
            <w:tcW w:w="4531" w:type="dxa"/>
          </w:tcPr>
          <w:tbl>
            <w:tblPr>
              <w:tblStyle w:val="TableauGrille2-Accentuation4"/>
              <w:tblW w:w="0" w:type="auto"/>
              <w:tblLook w:val="04A0" w:firstRow="1" w:lastRow="0" w:firstColumn="1" w:lastColumn="0" w:noHBand="0" w:noVBand="1"/>
            </w:tblPr>
            <w:tblGrid>
              <w:gridCol w:w="1435"/>
              <w:gridCol w:w="1435"/>
              <w:gridCol w:w="1435"/>
            </w:tblGrid>
            <w:tr w:rsidR="003E30D2" w14:paraId="53D5D5CC" w14:textId="77777777" w:rsidTr="00B32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17AD7A9" w14:textId="0CB0C894" w:rsidR="003E30D2" w:rsidRDefault="003E30D2" w:rsidP="00B32458">
                  <w:pPr>
                    <w:jc w:val="right"/>
                  </w:pPr>
                  <w:r>
                    <w:t>Ville</w:t>
                  </w:r>
                </w:p>
              </w:tc>
              <w:tc>
                <w:tcPr>
                  <w:tcW w:w="1435" w:type="dxa"/>
                  <w:vAlign w:val="center"/>
                </w:tcPr>
                <w:p w14:paraId="20B049BC" w14:textId="4DAB63D4" w:rsidR="003E30D2" w:rsidRDefault="003E30D2" w:rsidP="00B32458">
                  <w:pPr>
                    <w:jc w:val="center"/>
                    <w:cnfStyle w:val="100000000000" w:firstRow="1" w:lastRow="0" w:firstColumn="0" w:lastColumn="0" w:oddVBand="0" w:evenVBand="0" w:oddHBand="0" w:evenHBand="0" w:firstRowFirstColumn="0" w:firstRowLastColumn="0" w:lastRowFirstColumn="0" w:lastRowLastColumn="0"/>
                  </w:pPr>
                  <w:r>
                    <w:t>Lat</w:t>
                  </w:r>
                </w:p>
              </w:tc>
              <w:tc>
                <w:tcPr>
                  <w:tcW w:w="1435" w:type="dxa"/>
                  <w:vAlign w:val="center"/>
                </w:tcPr>
                <w:p w14:paraId="260974E2" w14:textId="054960F6" w:rsidR="003E30D2" w:rsidRDefault="003E30D2" w:rsidP="00B32458">
                  <w:pPr>
                    <w:jc w:val="center"/>
                    <w:cnfStyle w:val="100000000000" w:firstRow="1" w:lastRow="0" w:firstColumn="0" w:lastColumn="0" w:oddVBand="0" w:evenVBand="0" w:oddHBand="0" w:evenHBand="0" w:firstRowFirstColumn="0" w:firstRowLastColumn="0" w:lastRowFirstColumn="0" w:lastRowLastColumn="0"/>
                  </w:pPr>
                  <w:r>
                    <w:t>Lon</w:t>
                  </w:r>
                </w:p>
              </w:tc>
            </w:tr>
            <w:tr w:rsidR="003E30D2" w14:paraId="0C85D933" w14:textId="77777777" w:rsidTr="00B32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D77C8D4" w14:textId="79867EB0" w:rsidR="003E30D2" w:rsidRDefault="003E30D2" w:rsidP="00B32458">
                  <w:pPr>
                    <w:jc w:val="right"/>
                  </w:pPr>
                  <w:r>
                    <w:t>0</w:t>
                  </w:r>
                </w:p>
              </w:tc>
              <w:tc>
                <w:tcPr>
                  <w:tcW w:w="1435" w:type="dxa"/>
                  <w:vAlign w:val="center"/>
                </w:tcPr>
                <w:p w14:paraId="07603F11" w14:textId="75BF15E1"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16.47</w:t>
                  </w:r>
                </w:p>
              </w:tc>
              <w:tc>
                <w:tcPr>
                  <w:tcW w:w="1435" w:type="dxa"/>
                  <w:vAlign w:val="center"/>
                </w:tcPr>
                <w:p w14:paraId="12601EAF" w14:textId="6F6084FA"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96.10</w:t>
                  </w:r>
                </w:p>
              </w:tc>
            </w:tr>
            <w:tr w:rsidR="003E30D2" w14:paraId="7124D392" w14:textId="77777777" w:rsidTr="00B32458">
              <w:tc>
                <w:tcPr>
                  <w:cnfStyle w:val="001000000000" w:firstRow="0" w:lastRow="0" w:firstColumn="1" w:lastColumn="0" w:oddVBand="0" w:evenVBand="0" w:oddHBand="0" w:evenHBand="0" w:firstRowFirstColumn="0" w:firstRowLastColumn="0" w:lastRowFirstColumn="0" w:lastRowLastColumn="0"/>
                  <w:tcW w:w="1435" w:type="dxa"/>
                  <w:vAlign w:val="center"/>
                </w:tcPr>
                <w:p w14:paraId="05EA20CB" w14:textId="37B72A1D" w:rsidR="003E30D2" w:rsidRDefault="003E30D2" w:rsidP="00B32458">
                  <w:pPr>
                    <w:jc w:val="right"/>
                  </w:pPr>
                  <w:r>
                    <w:t>1</w:t>
                  </w:r>
                </w:p>
              </w:tc>
              <w:tc>
                <w:tcPr>
                  <w:tcW w:w="1435" w:type="dxa"/>
                  <w:vAlign w:val="center"/>
                </w:tcPr>
                <w:p w14:paraId="01F8C61F" w14:textId="7ABE4ED2"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16.47</w:t>
                  </w:r>
                </w:p>
              </w:tc>
              <w:tc>
                <w:tcPr>
                  <w:tcW w:w="1435" w:type="dxa"/>
                  <w:vAlign w:val="center"/>
                </w:tcPr>
                <w:p w14:paraId="3FD5337B" w14:textId="357A578A"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94.44</w:t>
                  </w:r>
                </w:p>
              </w:tc>
            </w:tr>
            <w:tr w:rsidR="003E30D2" w14:paraId="5B58AB29" w14:textId="77777777" w:rsidTr="00B32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CD5695F" w14:textId="08D75DE6" w:rsidR="003E30D2" w:rsidRDefault="003E30D2" w:rsidP="00B32458">
                  <w:pPr>
                    <w:jc w:val="right"/>
                  </w:pPr>
                  <w:r>
                    <w:t>2</w:t>
                  </w:r>
                </w:p>
              </w:tc>
              <w:tc>
                <w:tcPr>
                  <w:tcW w:w="1435" w:type="dxa"/>
                  <w:vAlign w:val="center"/>
                </w:tcPr>
                <w:p w14:paraId="1238398E" w14:textId="23A63FDB"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20.09</w:t>
                  </w:r>
                </w:p>
              </w:tc>
              <w:tc>
                <w:tcPr>
                  <w:tcW w:w="1435" w:type="dxa"/>
                  <w:vAlign w:val="center"/>
                </w:tcPr>
                <w:p w14:paraId="1204C079" w14:textId="1AACED56"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92.54</w:t>
                  </w:r>
                </w:p>
              </w:tc>
            </w:tr>
            <w:tr w:rsidR="003E30D2" w14:paraId="275CD033" w14:textId="77777777" w:rsidTr="00B32458">
              <w:tc>
                <w:tcPr>
                  <w:cnfStyle w:val="001000000000" w:firstRow="0" w:lastRow="0" w:firstColumn="1" w:lastColumn="0" w:oddVBand="0" w:evenVBand="0" w:oddHBand="0" w:evenHBand="0" w:firstRowFirstColumn="0" w:firstRowLastColumn="0" w:lastRowFirstColumn="0" w:lastRowLastColumn="0"/>
                  <w:tcW w:w="1435" w:type="dxa"/>
                  <w:vAlign w:val="center"/>
                </w:tcPr>
                <w:p w14:paraId="73AB2F7D" w14:textId="4939FF58" w:rsidR="003E30D2" w:rsidRDefault="003E30D2" w:rsidP="00B32458">
                  <w:pPr>
                    <w:jc w:val="right"/>
                  </w:pPr>
                  <w:r>
                    <w:t>3</w:t>
                  </w:r>
                </w:p>
              </w:tc>
              <w:tc>
                <w:tcPr>
                  <w:tcW w:w="1435" w:type="dxa"/>
                  <w:vAlign w:val="center"/>
                </w:tcPr>
                <w:p w14:paraId="0949C852" w14:textId="583FC900"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22.3*</w:t>
                  </w:r>
                </w:p>
              </w:tc>
              <w:tc>
                <w:tcPr>
                  <w:tcW w:w="1435" w:type="dxa"/>
                  <w:vAlign w:val="center"/>
                </w:tcPr>
                <w:p w14:paraId="6E96B9A5" w14:textId="1B43A7BA"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93.37</w:t>
                  </w:r>
                </w:p>
              </w:tc>
            </w:tr>
            <w:tr w:rsidR="003E30D2" w14:paraId="6BA89BEA" w14:textId="77777777" w:rsidTr="00B32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EAC05AD" w14:textId="5105B50D" w:rsidR="003E30D2" w:rsidRDefault="003E30D2" w:rsidP="00B32458">
                  <w:pPr>
                    <w:jc w:val="right"/>
                  </w:pPr>
                  <w:r>
                    <w:t>4</w:t>
                  </w:r>
                </w:p>
              </w:tc>
              <w:tc>
                <w:tcPr>
                  <w:tcW w:w="1435" w:type="dxa"/>
                  <w:vAlign w:val="center"/>
                </w:tcPr>
                <w:p w14:paraId="18628CD3" w14:textId="5A43EAD5"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25.23</w:t>
                  </w:r>
                </w:p>
              </w:tc>
              <w:tc>
                <w:tcPr>
                  <w:tcW w:w="1435" w:type="dxa"/>
                  <w:vAlign w:val="center"/>
                </w:tcPr>
                <w:p w14:paraId="17C13F5D" w14:textId="17030329"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97.24</w:t>
                  </w:r>
                </w:p>
              </w:tc>
            </w:tr>
            <w:tr w:rsidR="003E30D2" w14:paraId="6EA86BED" w14:textId="77777777" w:rsidTr="00B32458">
              <w:tc>
                <w:tcPr>
                  <w:cnfStyle w:val="001000000000" w:firstRow="0" w:lastRow="0" w:firstColumn="1" w:lastColumn="0" w:oddVBand="0" w:evenVBand="0" w:oddHBand="0" w:evenHBand="0" w:firstRowFirstColumn="0" w:firstRowLastColumn="0" w:lastRowFirstColumn="0" w:lastRowLastColumn="0"/>
                  <w:tcW w:w="1435" w:type="dxa"/>
                  <w:vAlign w:val="center"/>
                </w:tcPr>
                <w:p w14:paraId="3E7244A3" w14:textId="62FF84A5" w:rsidR="003E30D2" w:rsidRDefault="003E30D2" w:rsidP="00B32458">
                  <w:pPr>
                    <w:jc w:val="right"/>
                  </w:pPr>
                  <w:r>
                    <w:t>5</w:t>
                  </w:r>
                </w:p>
              </w:tc>
              <w:tc>
                <w:tcPr>
                  <w:tcW w:w="1435" w:type="dxa"/>
                  <w:vAlign w:val="center"/>
                </w:tcPr>
                <w:p w14:paraId="40BFF8F5" w14:textId="24A583D8"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22.00</w:t>
                  </w:r>
                </w:p>
              </w:tc>
              <w:tc>
                <w:tcPr>
                  <w:tcW w:w="1435" w:type="dxa"/>
                  <w:vAlign w:val="center"/>
                </w:tcPr>
                <w:p w14:paraId="1FBE9D62" w14:textId="5C4F82D5"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96.05</w:t>
                  </w:r>
                </w:p>
              </w:tc>
            </w:tr>
            <w:tr w:rsidR="003E30D2" w14:paraId="568E871B" w14:textId="77777777" w:rsidTr="00B32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A2D7418" w14:textId="34E1FFDC" w:rsidR="003E30D2" w:rsidRDefault="003E30D2" w:rsidP="00B32458">
                  <w:pPr>
                    <w:jc w:val="right"/>
                  </w:pPr>
                  <w:r>
                    <w:t>6</w:t>
                  </w:r>
                </w:p>
              </w:tc>
              <w:tc>
                <w:tcPr>
                  <w:tcW w:w="1435" w:type="dxa"/>
                  <w:vAlign w:val="center"/>
                </w:tcPr>
                <w:p w14:paraId="2CCB7D3C" w14:textId="18932E3B"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20.47</w:t>
                  </w:r>
                </w:p>
              </w:tc>
              <w:tc>
                <w:tcPr>
                  <w:tcW w:w="1435" w:type="dxa"/>
                  <w:vAlign w:val="center"/>
                </w:tcPr>
                <w:p w14:paraId="15902956" w14:textId="328D7BC4"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97.02</w:t>
                  </w:r>
                </w:p>
              </w:tc>
            </w:tr>
          </w:tbl>
          <w:p w14:paraId="4E70B21C" w14:textId="77777777" w:rsidR="003E30D2" w:rsidRDefault="003E30D2" w:rsidP="0086408E"/>
        </w:tc>
        <w:tc>
          <w:tcPr>
            <w:tcW w:w="4531" w:type="dxa"/>
          </w:tcPr>
          <w:tbl>
            <w:tblPr>
              <w:tblStyle w:val="TableauGrille2-Accentuation4"/>
              <w:tblW w:w="0" w:type="auto"/>
              <w:tblLook w:val="04A0" w:firstRow="1" w:lastRow="0" w:firstColumn="1" w:lastColumn="0" w:noHBand="0" w:noVBand="1"/>
            </w:tblPr>
            <w:tblGrid>
              <w:gridCol w:w="1435"/>
              <w:gridCol w:w="1435"/>
              <w:gridCol w:w="1435"/>
            </w:tblGrid>
            <w:tr w:rsidR="003E30D2" w14:paraId="0EFBDD47" w14:textId="77777777" w:rsidTr="00B32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A8EE84A" w14:textId="5F2CB4B1" w:rsidR="003E30D2" w:rsidRDefault="003E30D2" w:rsidP="00B32458">
                  <w:pPr>
                    <w:jc w:val="right"/>
                  </w:pPr>
                  <w:r>
                    <w:t>Ville</w:t>
                  </w:r>
                </w:p>
              </w:tc>
              <w:tc>
                <w:tcPr>
                  <w:tcW w:w="1435" w:type="dxa"/>
                  <w:vAlign w:val="center"/>
                </w:tcPr>
                <w:p w14:paraId="77722DB4" w14:textId="56D5CFAC" w:rsidR="003E30D2" w:rsidRDefault="003E30D2" w:rsidP="00B32458">
                  <w:pPr>
                    <w:jc w:val="center"/>
                    <w:cnfStyle w:val="100000000000" w:firstRow="1" w:lastRow="0" w:firstColumn="0" w:lastColumn="0" w:oddVBand="0" w:evenVBand="0" w:oddHBand="0" w:evenHBand="0" w:firstRowFirstColumn="0" w:firstRowLastColumn="0" w:lastRowFirstColumn="0" w:lastRowLastColumn="0"/>
                  </w:pPr>
                  <w:r>
                    <w:t>Lat</w:t>
                  </w:r>
                </w:p>
              </w:tc>
              <w:tc>
                <w:tcPr>
                  <w:tcW w:w="1435" w:type="dxa"/>
                  <w:vAlign w:val="center"/>
                </w:tcPr>
                <w:p w14:paraId="725055E3" w14:textId="60E32683" w:rsidR="003E30D2" w:rsidRDefault="003E30D2" w:rsidP="00B32458">
                  <w:pPr>
                    <w:jc w:val="center"/>
                    <w:cnfStyle w:val="100000000000" w:firstRow="1" w:lastRow="0" w:firstColumn="0" w:lastColumn="0" w:oddVBand="0" w:evenVBand="0" w:oddHBand="0" w:evenHBand="0" w:firstRowFirstColumn="0" w:firstRowLastColumn="0" w:lastRowFirstColumn="0" w:lastRowLastColumn="0"/>
                  </w:pPr>
                  <w:r>
                    <w:t>Lon</w:t>
                  </w:r>
                </w:p>
              </w:tc>
            </w:tr>
            <w:tr w:rsidR="003E30D2" w14:paraId="653672EB" w14:textId="77777777" w:rsidTr="00B32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F64B15A" w14:textId="02FEB424" w:rsidR="003E30D2" w:rsidRDefault="00B32458" w:rsidP="00B32458">
                  <w:pPr>
                    <w:jc w:val="right"/>
                  </w:pPr>
                  <w:r>
                    <w:t>7</w:t>
                  </w:r>
                </w:p>
              </w:tc>
              <w:tc>
                <w:tcPr>
                  <w:tcW w:w="1435" w:type="dxa"/>
                  <w:vAlign w:val="center"/>
                </w:tcPr>
                <w:p w14:paraId="04F4AB42" w14:textId="02A6978C"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17.20</w:t>
                  </w:r>
                </w:p>
              </w:tc>
              <w:tc>
                <w:tcPr>
                  <w:tcW w:w="1435" w:type="dxa"/>
                  <w:vAlign w:val="center"/>
                </w:tcPr>
                <w:p w14:paraId="395AA345" w14:textId="4A2D9DDA"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96.29</w:t>
                  </w:r>
                </w:p>
              </w:tc>
            </w:tr>
            <w:tr w:rsidR="003E30D2" w14:paraId="24E92659" w14:textId="77777777" w:rsidTr="00B32458">
              <w:tc>
                <w:tcPr>
                  <w:cnfStyle w:val="001000000000" w:firstRow="0" w:lastRow="0" w:firstColumn="1" w:lastColumn="0" w:oddVBand="0" w:evenVBand="0" w:oddHBand="0" w:evenHBand="0" w:firstRowFirstColumn="0" w:firstRowLastColumn="0" w:lastRowFirstColumn="0" w:lastRowLastColumn="0"/>
                  <w:tcW w:w="1435" w:type="dxa"/>
                  <w:vAlign w:val="center"/>
                </w:tcPr>
                <w:p w14:paraId="74E38DF0" w14:textId="00517524" w:rsidR="003E30D2" w:rsidRDefault="00B32458" w:rsidP="00B32458">
                  <w:pPr>
                    <w:jc w:val="right"/>
                  </w:pPr>
                  <w:r>
                    <w:t>8</w:t>
                  </w:r>
                </w:p>
              </w:tc>
              <w:tc>
                <w:tcPr>
                  <w:tcW w:w="1435" w:type="dxa"/>
                  <w:vAlign w:val="center"/>
                </w:tcPr>
                <w:p w14:paraId="58C937F5" w14:textId="7723BECC"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16.30</w:t>
                  </w:r>
                </w:p>
              </w:tc>
              <w:tc>
                <w:tcPr>
                  <w:tcW w:w="1435" w:type="dxa"/>
                  <w:vAlign w:val="center"/>
                </w:tcPr>
                <w:p w14:paraId="3A7490F0" w14:textId="36840034"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97.38</w:t>
                  </w:r>
                </w:p>
              </w:tc>
            </w:tr>
            <w:tr w:rsidR="003E30D2" w14:paraId="31EDD19D" w14:textId="77777777" w:rsidTr="00B32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F70F209" w14:textId="50079210" w:rsidR="003E30D2" w:rsidRDefault="00B32458" w:rsidP="00B32458">
                  <w:pPr>
                    <w:jc w:val="right"/>
                  </w:pPr>
                  <w:r>
                    <w:t>9</w:t>
                  </w:r>
                </w:p>
              </w:tc>
              <w:tc>
                <w:tcPr>
                  <w:tcW w:w="1435" w:type="dxa"/>
                  <w:vAlign w:val="center"/>
                </w:tcPr>
                <w:p w14:paraId="4B02049B" w14:textId="30B6E32B"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14.05</w:t>
                  </w:r>
                </w:p>
              </w:tc>
              <w:tc>
                <w:tcPr>
                  <w:tcW w:w="1435" w:type="dxa"/>
                  <w:vAlign w:val="center"/>
                </w:tcPr>
                <w:p w14:paraId="27779723" w14:textId="6A3031CE"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98.12</w:t>
                  </w:r>
                </w:p>
              </w:tc>
            </w:tr>
            <w:tr w:rsidR="003E30D2" w14:paraId="6EB92D78" w14:textId="77777777" w:rsidTr="00B32458">
              <w:tc>
                <w:tcPr>
                  <w:cnfStyle w:val="001000000000" w:firstRow="0" w:lastRow="0" w:firstColumn="1" w:lastColumn="0" w:oddVBand="0" w:evenVBand="0" w:oddHBand="0" w:evenHBand="0" w:firstRowFirstColumn="0" w:firstRowLastColumn="0" w:lastRowFirstColumn="0" w:lastRowLastColumn="0"/>
                  <w:tcW w:w="1435" w:type="dxa"/>
                  <w:vAlign w:val="center"/>
                </w:tcPr>
                <w:p w14:paraId="0B8F3AD9" w14:textId="0F0CD7FA" w:rsidR="003E30D2" w:rsidRDefault="00B32458" w:rsidP="00B32458">
                  <w:pPr>
                    <w:jc w:val="right"/>
                  </w:pPr>
                  <w:r>
                    <w:t>10</w:t>
                  </w:r>
                </w:p>
              </w:tc>
              <w:tc>
                <w:tcPr>
                  <w:tcW w:w="1435" w:type="dxa"/>
                  <w:vAlign w:val="center"/>
                </w:tcPr>
                <w:p w14:paraId="10D13CE6" w14:textId="55823111"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16.53</w:t>
                  </w:r>
                </w:p>
              </w:tc>
              <w:tc>
                <w:tcPr>
                  <w:tcW w:w="1435" w:type="dxa"/>
                  <w:vAlign w:val="center"/>
                </w:tcPr>
                <w:p w14:paraId="461A0185" w14:textId="6033434F"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97.38</w:t>
                  </w:r>
                </w:p>
              </w:tc>
            </w:tr>
            <w:tr w:rsidR="003E30D2" w14:paraId="4A728834" w14:textId="77777777" w:rsidTr="00B32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11252D9" w14:textId="253D50B0" w:rsidR="003E30D2" w:rsidRDefault="00B32458" w:rsidP="00B32458">
                  <w:pPr>
                    <w:jc w:val="right"/>
                  </w:pPr>
                  <w:r>
                    <w:t>11</w:t>
                  </w:r>
                </w:p>
              </w:tc>
              <w:tc>
                <w:tcPr>
                  <w:tcW w:w="1435" w:type="dxa"/>
                  <w:vAlign w:val="center"/>
                </w:tcPr>
                <w:p w14:paraId="47012B38" w14:textId="4540C4EB"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21.52</w:t>
                  </w:r>
                </w:p>
              </w:tc>
              <w:tc>
                <w:tcPr>
                  <w:tcW w:w="1435" w:type="dxa"/>
                  <w:vAlign w:val="center"/>
                </w:tcPr>
                <w:p w14:paraId="12E3DBC3" w14:textId="49626654"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95.59</w:t>
                  </w:r>
                </w:p>
              </w:tc>
            </w:tr>
            <w:tr w:rsidR="003E30D2" w14:paraId="1619464C" w14:textId="77777777" w:rsidTr="00B32458">
              <w:tc>
                <w:tcPr>
                  <w:cnfStyle w:val="001000000000" w:firstRow="0" w:lastRow="0" w:firstColumn="1" w:lastColumn="0" w:oddVBand="0" w:evenVBand="0" w:oddHBand="0" w:evenHBand="0" w:firstRowFirstColumn="0" w:firstRowLastColumn="0" w:lastRowFirstColumn="0" w:lastRowLastColumn="0"/>
                  <w:tcW w:w="1435" w:type="dxa"/>
                  <w:vAlign w:val="center"/>
                </w:tcPr>
                <w:p w14:paraId="26E00DDB" w14:textId="769F27D0" w:rsidR="003E30D2" w:rsidRDefault="00B32458" w:rsidP="00B32458">
                  <w:pPr>
                    <w:jc w:val="right"/>
                  </w:pPr>
                  <w:r>
                    <w:t>12</w:t>
                  </w:r>
                </w:p>
              </w:tc>
              <w:tc>
                <w:tcPr>
                  <w:tcW w:w="1435" w:type="dxa"/>
                  <w:vAlign w:val="center"/>
                </w:tcPr>
                <w:p w14:paraId="7C8051AA" w14:textId="3EB37E8F"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19.41</w:t>
                  </w:r>
                </w:p>
              </w:tc>
              <w:tc>
                <w:tcPr>
                  <w:tcW w:w="1435" w:type="dxa"/>
                  <w:vAlign w:val="center"/>
                </w:tcPr>
                <w:p w14:paraId="61C9CF0E" w14:textId="69257A6E"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97.13</w:t>
                  </w:r>
                </w:p>
              </w:tc>
            </w:tr>
            <w:tr w:rsidR="00B32458" w14:paraId="581F13BD" w14:textId="77777777" w:rsidTr="00B32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B7CCB99" w14:textId="6420E623" w:rsidR="00B32458" w:rsidRDefault="00B32458" w:rsidP="00B32458">
                  <w:pPr>
                    <w:jc w:val="right"/>
                  </w:pPr>
                  <w:r>
                    <w:t>13</w:t>
                  </w:r>
                </w:p>
              </w:tc>
              <w:tc>
                <w:tcPr>
                  <w:tcW w:w="1435" w:type="dxa"/>
                  <w:vAlign w:val="center"/>
                </w:tcPr>
                <w:p w14:paraId="1D9B71D1" w14:textId="6173ACFE" w:rsidR="00B32458" w:rsidRDefault="00B32458" w:rsidP="00B32458">
                  <w:pPr>
                    <w:jc w:val="center"/>
                    <w:cnfStyle w:val="000000100000" w:firstRow="0" w:lastRow="0" w:firstColumn="0" w:lastColumn="0" w:oddVBand="0" w:evenVBand="0" w:oddHBand="1" w:evenHBand="0" w:firstRowFirstColumn="0" w:firstRowLastColumn="0" w:lastRowFirstColumn="0" w:lastRowLastColumn="0"/>
                  </w:pPr>
                  <w:r>
                    <w:t>20.09</w:t>
                  </w:r>
                </w:p>
              </w:tc>
              <w:tc>
                <w:tcPr>
                  <w:tcW w:w="1435" w:type="dxa"/>
                  <w:vAlign w:val="center"/>
                </w:tcPr>
                <w:p w14:paraId="6F6A3278" w14:textId="78C32EBF" w:rsidR="00B32458" w:rsidRDefault="00B32458" w:rsidP="00B32458">
                  <w:pPr>
                    <w:jc w:val="center"/>
                    <w:cnfStyle w:val="000000100000" w:firstRow="0" w:lastRow="0" w:firstColumn="0" w:lastColumn="0" w:oddVBand="0" w:evenVBand="0" w:oddHBand="1" w:evenHBand="0" w:firstRowFirstColumn="0" w:firstRowLastColumn="0" w:lastRowFirstColumn="0" w:lastRowLastColumn="0"/>
                  </w:pPr>
                  <w:r>
                    <w:t>94.55</w:t>
                  </w:r>
                </w:p>
              </w:tc>
            </w:tr>
          </w:tbl>
          <w:p w14:paraId="546DCAFD" w14:textId="77777777" w:rsidR="003E30D2" w:rsidRDefault="003E30D2" w:rsidP="0086408E"/>
        </w:tc>
      </w:tr>
    </w:tbl>
    <w:p w14:paraId="5C5BC2CC" w14:textId="72E54A7F" w:rsidR="00D52B64" w:rsidRDefault="00D52B64" w:rsidP="0086408E"/>
    <w:p w14:paraId="6167E6BE" w14:textId="459E0610" w:rsidR="00B32458" w:rsidRDefault="00B32458" w:rsidP="007F0E26">
      <w:pPr>
        <w:jc w:val="both"/>
      </w:pPr>
      <w:r>
        <w:t xml:space="preserve">Les distances séparant les villes n’ont pas </w:t>
      </w:r>
      <w:r w:rsidR="002175CC">
        <w:t>été considérées dans un plan Euclidien mais comme étant sur un sphéroïde aplati.</w:t>
      </w:r>
    </w:p>
    <w:p w14:paraId="7F1F4F7A" w14:textId="3589F946" w:rsidR="00D52B64" w:rsidRDefault="002175CC" w:rsidP="007F0E26">
      <w:pPr>
        <w:jc w:val="both"/>
      </w:pPr>
      <w:r>
        <w:t xml:space="preserve">Dans ce laboratoire, nous sommes intéressés par l’obtention de la meilleure solution possible en utilisant un algorithme génétique. Comme, nous ne connaissons pas la solution optimale, il faudra exécuter l’algorithme plusieurs fois pour vérifier s’il ne trouve pas une meilleure solution. </w:t>
      </w:r>
    </w:p>
    <w:p w14:paraId="092CD590" w14:textId="77777777" w:rsidR="00143E88" w:rsidRPr="00DB33C1" w:rsidRDefault="00143E88" w:rsidP="0086408E"/>
    <w:p w14:paraId="68A90329" w14:textId="1809B4B4" w:rsidR="00DB33C1" w:rsidRDefault="00DB33C1" w:rsidP="0025621B">
      <w:pPr>
        <w:pStyle w:val="Titre2"/>
      </w:pPr>
      <w:r>
        <w:t xml:space="preserve">Fournissez la meilleure route que vous avez trouvé and le chemin le plus court en termes de kilomètres. Est-ce que c’est le chemin optimal ? Expliquez. </w:t>
      </w:r>
    </w:p>
    <w:p w14:paraId="47662A7E" w14:textId="77777777" w:rsidR="00143E88" w:rsidRPr="00143E88" w:rsidRDefault="00143E88" w:rsidP="00143E88"/>
    <w:p w14:paraId="0B3C2E45" w14:textId="2C4988EA" w:rsidR="00C90C41" w:rsidRDefault="00143E88" w:rsidP="00C90C41">
      <w:pPr>
        <w:keepNext/>
      </w:pPr>
      <w:r w:rsidRPr="00143E88">
        <w:drawing>
          <wp:inline distT="0" distB="0" distL="0" distR="0" wp14:anchorId="1C1655C6" wp14:editId="2C041040">
            <wp:extent cx="5760720" cy="30010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01010"/>
                    </a:xfrm>
                    <a:prstGeom prst="rect">
                      <a:avLst/>
                    </a:prstGeom>
                  </pic:spPr>
                </pic:pic>
              </a:graphicData>
            </a:graphic>
          </wp:inline>
        </w:drawing>
      </w:r>
    </w:p>
    <w:p w14:paraId="4E70E05F" w14:textId="65419D93" w:rsidR="00C90C41" w:rsidRDefault="00C90C41" w:rsidP="00C90C41">
      <w:pPr>
        <w:pStyle w:val="Lgende"/>
        <w:jc w:val="center"/>
        <w:rPr>
          <w:noProof/>
        </w:rPr>
      </w:pPr>
      <w:r>
        <w:t xml:space="preserve">Figure </w:t>
      </w:r>
      <w:r>
        <w:fldChar w:fldCharType="begin"/>
      </w:r>
      <w:r>
        <w:instrText xml:space="preserve"> SEQ Figure \* ARABIC </w:instrText>
      </w:r>
      <w:r>
        <w:fldChar w:fldCharType="separate"/>
      </w:r>
      <w:r w:rsidR="009D2092">
        <w:rPr>
          <w:noProof/>
        </w:rPr>
        <w:t>1</w:t>
      </w:r>
      <w:r>
        <w:fldChar w:fldCharType="end"/>
      </w:r>
      <w:r>
        <w:t xml:space="preserve"> Meilleure </w:t>
      </w:r>
      <w:r>
        <w:rPr>
          <w:noProof/>
        </w:rPr>
        <w:t>route trouvée</w:t>
      </w:r>
    </w:p>
    <w:p w14:paraId="4381525E" w14:textId="7D1F27C8" w:rsidR="00C90C41" w:rsidRDefault="00C90C41" w:rsidP="007F0E26">
      <w:pPr>
        <w:jc w:val="both"/>
      </w:pPr>
      <w:r>
        <w:lastRenderedPageBreak/>
        <w:t>La figure 1 présente la meilleure route que nous avons trouvé avec une distance de 3346.76 kilomètres. Nous pensons que ce chemin est optimal pour deux raisons :</w:t>
      </w:r>
    </w:p>
    <w:p w14:paraId="017BFC45" w14:textId="4EB5ED8D" w:rsidR="00C90C41" w:rsidRDefault="00C90C41" w:rsidP="007F0E26">
      <w:pPr>
        <w:pStyle w:val="Paragraphedeliste"/>
        <w:numPr>
          <w:ilvl w:val="0"/>
          <w:numId w:val="13"/>
        </w:numPr>
        <w:jc w:val="both"/>
      </w:pPr>
      <w:r>
        <w:t>La première est purement visuelle. À l’œil, le chemin semble être le plus court.</w:t>
      </w:r>
    </w:p>
    <w:p w14:paraId="34671051" w14:textId="648D7E4F" w:rsidR="00C90C41" w:rsidRDefault="00C90C41" w:rsidP="007F0E26">
      <w:pPr>
        <w:pStyle w:val="Paragraphedeliste"/>
        <w:numPr>
          <w:ilvl w:val="0"/>
          <w:numId w:val="13"/>
        </w:numPr>
        <w:jc w:val="both"/>
      </w:pPr>
      <w:r>
        <w:t xml:space="preserve">La seconde est </w:t>
      </w:r>
      <w:r w:rsidR="008171BF">
        <w:t>exploratoire. Après avoir effectué de nombreux tests avec des configurations différentes, la distance 3346.76 a systématiquement été égalée mais jamais battue.</w:t>
      </w:r>
    </w:p>
    <w:p w14:paraId="233397CF" w14:textId="7C9D31BC" w:rsidR="008171BF" w:rsidRPr="00C90C41" w:rsidRDefault="008171BF" w:rsidP="007F0E26">
      <w:pPr>
        <w:jc w:val="both"/>
      </w:pPr>
      <w:r>
        <w:t xml:space="preserve">Bien que nous pensons que notre solution est optimale, </w:t>
      </w:r>
      <w:r w:rsidR="00143E88">
        <w:t>nous affirmons qu’elle n’est pas foncièrement mauvaise puisqu’aucun chemin n’en croise un autre, ce qui est une caractéristique incontestable d’une solution non optimale.</w:t>
      </w:r>
    </w:p>
    <w:p w14:paraId="1776AB51" w14:textId="3E896FDC" w:rsidR="0025621B" w:rsidRDefault="0025621B" w:rsidP="0086408E"/>
    <w:p w14:paraId="447AC184" w14:textId="4AC2D426" w:rsidR="0025621B" w:rsidRDefault="0025621B" w:rsidP="0025621B">
      <w:pPr>
        <w:pStyle w:val="Titre2"/>
      </w:pPr>
      <w:r>
        <w:t>Décrivez votre fonction de « fitness »</w:t>
      </w:r>
    </w:p>
    <w:p w14:paraId="2F51950A" w14:textId="7E3C2972" w:rsidR="00146308" w:rsidRPr="00146308" w:rsidRDefault="00146308" w:rsidP="007F0E26">
      <w:pPr>
        <w:jc w:val="both"/>
      </w:pPr>
      <w:r>
        <w:t xml:space="preserve">Notre fonction de « fitness » est montrée en figure 2. Sont fonctionnement est simple. </w:t>
      </w:r>
      <w:r w:rsidRPr="00146308">
        <w:t xml:space="preserve">Pour calculer </w:t>
      </w:r>
      <w:r w:rsidRPr="00146308">
        <w:t>le fitness</w:t>
      </w:r>
      <w:r w:rsidRPr="00146308">
        <w:t xml:space="preserve"> d'un chromosome, nous calculons la distance totale du tour</w:t>
      </w:r>
      <w:r>
        <w:t xml:space="preserve"> qu’il représente</w:t>
      </w:r>
      <w:r w:rsidRPr="00146308">
        <w:t xml:space="preserve">. Plus le tour est court, plus son fitness est petit. </w:t>
      </w:r>
      <w:r>
        <w:t xml:space="preserve">Évidement l’algorithme génétique va tenter de minimiser le fitness. </w:t>
      </w:r>
      <w:r w:rsidRPr="00146308">
        <w:t>Pour chaque</w:t>
      </w:r>
      <w:r>
        <w:t xml:space="preserve"> ville à l’</w:t>
      </w:r>
      <w:r w:rsidRPr="00146308">
        <w:t>index</w:t>
      </w:r>
      <w:r>
        <w:t xml:space="preserve"> « i » du chromosome</w:t>
      </w:r>
      <w:r w:rsidRPr="00146308">
        <w:t>, nous calculons la distance</w:t>
      </w:r>
      <w:r>
        <w:t xml:space="preserve"> qui la sépare de la prochaine ville qui se trouve à l’index « i + 1 » du chromosome.</w:t>
      </w:r>
      <w:r w:rsidRPr="00146308">
        <w:t xml:space="preserve"> Ainsi pour l'index 0 nous obtenons la distance entre la ville à l'index 0 et la ville à l'index 1. De la même manière, pour le dernier index, nous obtenons la distance jusqu'à la ville à l'index 0.</w:t>
      </w:r>
      <w:r w:rsidR="007F0E26">
        <w:t xml:space="preserve"> Pour éviter de devoir recalculer les distances entre les villes à chaque exécution, la matrice </w:t>
      </w:r>
      <w:r w:rsidR="007F0E26" w:rsidRPr="007F0E26">
        <w:rPr>
          <w:i/>
          <w:iCs/>
        </w:rPr>
        <w:t>distances_matrix</w:t>
      </w:r>
      <w:r w:rsidR="007F0E26">
        <w:t xml:space="preserve"> est globale avec les distances en kilomètre entre chaque ville.</w:t>
      </w:r>
    </w:p>
    <w:p w14:paraId="30A24B22" w14:textId="77777777" w:rsidR="007F0E26" w:rsidRDefault="007F0E26" w:rsidP="007F0E26">
      <w:pPr>
        <w:keepNext/>
      </w:pPr>
      <w:r w:rsidRPr="007F0E26">
        <w:drawing>
          <wp:inline distT="0" distB="0" distL="0" distR="0" wp14:anchorId="40005EB3" wp14:editId="57D351F9">
            <wp:extent cx="5760720" cy="14541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1454150"/>
                    </a:xfrm>
                    <a:prstGeom prst="rect">
                      <a:avLst/>
                    </a:prstGeom>
                  </pic:spPr>
                </pic:pic>
              </a:graphicData>
            </a:graphic>
          </wp:inline>
        </w:drawing>
      </w:r>
    </w:p>
    <w:p w14:paraId="3C69FCEE" w14:textId="3BF8E35E" w:rsidR="00146308" w:rsidRPr="00146308" w:rsidRDefault="007F0E26" w:rsidP="007F0E26">
      <w:pPr>
        <w:pStyle w:val="Lgende"/>
        <w:jc w:val="center"/>
      </w:pPr>
      <w:r>
        <w:t xml:space="preserve">Figure </w:t>
      </w:r>
      <w:r>
        <w:fldChar w:fldCharType="begin"/>
      </w:r>
      <w:r>
        <w:instrText xml:space="preserve"> SEQ Figure \* ARABIC </w:instrText>
      </w:r>
      <w:r>
        <w:fldChar w:fldCharType="separate"/>
      </w:r>
      <w:r w:rsidR="009D2092">
        <w:rPr>
          <w:noProof/>
        </w:rPr>
        <w:t>2</w:t>
      </w:r>
      <w:r>
        <w:fldChar w:fldCharType="end"/>
      </w:r>
      <w:r>
        <w:t xml:space="preserve"> Fonction de fitness</w:t>
      </w:r>
    </w:p>
    <w:p w14:paraId="22D69466" w14:textId="1D07C029" w:rsidR="0025621B" w:rsidRDefault="0025621B" w:rsidP="0086408E"/>
    <w:p w14:paraId="2B1DDD75" w14:textId="7206C8C3" w:rsidR="0025621B" w:rsidRDefault="0025621B" w:rsidP="009D2092">
      <w:pPr>
        <w:pStyle w:val="Titre2"/>
      </w:pPr>
      <w:r>
        <w:t xml:space="preserve">Expliquez de quelle manière vous avez encodé la solution, donnez un exemple de chromosome. </w:t>
      </w:r>
    </w:p>
    <w:p w14:paraId="43FFCEA3" w14:textId="47A7236C" w:rsidR="009D2092" w:rsidRDefault="007F0E26" w:rsidP="00D438D6">
      <w:pPr>
        <w:jc w:val="both"/>
      </w:pPr>
      <w:r>
        <w:t xml:space="preserve">Les chromosomes </w:t>
      </w:r>
      <w:r w:rsidR="00C117DC">
        <w:t>sont encodés de manière à représenter un tour. Ils sont faits de 14 gènes qui sont des chiffres de 0 à 13 qui représentent un numéro de ville. La position du gène dans le chromosome représente la position de la ville qui lui est associé dans le tour. Un chromosome ne peut pas contenir deux gènes identiques, ce qui rendrait le tour invalide du point de vue du problème du voyageur de commerce.</w:t>
      </w:r>
      <w:r w:rsidR="009D2092">
        <w:t xml:space="preserve"> </w:t>
      </w:r>
    </w:p>
    <w:p w14:paraId="0BFE8697" w14:textId="77777777" w:rsidR="009D2092" w:rsidRDefault="009D2092" w:rsidP="009D2092">
      <w:pPr>
        <w:keepNext/>
      </w:pPr>
      <w:r w:rsidRPr="009D2092">
        <w:drawing>
          <wp:inline distT="0" distB="0" distL="0" distR="0" wp14:anchorId="1388AB78" wp14:editId="443FE8B3">
            <wp:extent cx="5760720" cy="25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4000"/>
                    </a:xfrm>
                    <a:prstGeom prst="rect">
                      <a:avLst/>
                    </a:prstGeom>
                  </pic:spPr>
                </pic:pic>
              </a:graphicData>
            </a:graphic>
          </wp:inline>
        </w:drawing>
      </w:r>
    </w:p>
    <w:p w14:paraId="3E7E09C0" w14:textId="4BDF83A1" w:rsidR="009D2092" w:rsidRDefault="009D2092" w:rsidP="009D2092">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Exemple de chromosome</w:t>
      </w:r>
    </w:p>
    <w:p w14:paraId="13C72732" w14:textId="6EFCC840" w:rsidR="009D2092" w:rsidRDefault="009D2092" w:rsidP="0086408E">
      <w:r>
        <w:t xml:space="preserve">Le chromosome ci-dessus donne le circuit : </w:t>
      </w:r>
      <w:r>
        <w:br/>
        <w:t>0 -&gt; 4 -&gt; 3 -&gt; 1 -&gt; 2 -&gt; 8 -&gt; 10 -&gt; 11 -&gt; 13 -&gt; 9 -&gt; 6 -&gt; 7 -&gt; 12 -&gt; 5 -&gt; 0</w:t>
      </w:r>
    </w:p>
    <w:p w14:paraId="3FCFB1B6" w14:textId="00F34E2E" w:rsidR="0025621B" w:rsidRDefault="0025621B" w:rsidP="0025621B">
      <w:pPr>
        <w:pStyle w:val="Titre2"/>
      </w:pPr>
      <w:r>
        <w:lastRenderedPageBreak/>
        <w:t xml:space="preserve">Fournissez la configuration finale du GA que vous avez utilisé pour trouver vos meilleurs résultats : </w:t>
      </w:r>
      <w:r w:rsidR="003B4371">
        <w:t xml:space="preserve">taux de </w:t>
      </w:r>
      <w:r>
        <w:t>mutation,</w:t>
      </w:r>
      <w:r w:rsidR="003B4371">
        <w:t xml:space="preserve"> taux de</w:t>
      </w:r>
      <w:r>
        <w:t xml:space="preserve"> crossover, taille de la population, type de sélection, nombre de générations. Décrivez la méthodologie employée pour obtenir de meilleurs résultats.</w:t>
      </w:r>
    </w:p>
    <w:p w14:paraId="26CB84F6" w14:textId="69B3C2E5" w:rsidR="007E443F" w:rsidRDefault="007E443F" w:rsidP="007E443F">
      <w:r>
        <w:t>Configuration fina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443F" w14:paraId="37FF5A46" w14:textId="77777777" w:rsidTr="007E443F">
        <w:tc>
          <w:tcPr>
            <w:tcW w:w="4531" w:type="dxa"/>
          </w:tcPr>
          <w:tbl>
            <w:tblPr>
              <w:tblStyle w:val="TableauListe2-Accentuation4"/>
              <w:tblW w:w="0" w:type="auto"/>
              <w:tblLook w:val="04A0" w:firstRow="1" w:lastRow="0" w:firstColumn="1" w:lastColumn="0" w:noHBand="0" w:noVBand="1"/>
            </w:tblPr>
            <w:tblGrid>
              <w:gridCol w:w="2152"/>
              <w:gridCol w:w="2153"/>
            </w:tblGrid>
            <w:tr w:rsidR="007E443F" w14:paraId="2CE9AA06" w14:textId="77777777" w:rsidTr="007E4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vAlign w:val="center"/>
                </w:tcPr>
                <w:p w14:paraId="2499D0C2" w14:textId="28CB645E" w:rsidR="007E443F" w:rsidRDefault="007E443F" w:rsidP="007E443F">
                  <w:pPr>
                    <w:jc w:val="right"/>
                  </w:pPr>
                  <w:r>
                    <w:t>Crossover rate</w:t>
                  </w:r>
                </w:p>
              </w:tc>
              <w:tc>
                <w:tcPr>
                  <w:tcW w:w="2153" w:type="dxa"/>
                  <w:vAlign w:val="center"/>
                </w:tcPr>
                <w:p w14:paraId="3BEA7725" w14:textId="3427A74A" w:rsidR="007E443F" w:rsidRPr="007E443F" w:rsidRDefault="007E443F" w:rsidP="007E443F">
                  <w:pPr>
                    <w:jc w:val="center"/>
                    <w:cnfStyle w:val="100000000000" w:firstRow="1" w:lastRow="0" w:firstColumn="0" w:lastColumn="0" w:oddVBand="0" w:evenVBand="0" w:oddHBand="0" w:evenHBand="0" w:firstRowFirstColumn="0" w:firstRowLastColumn="0" w:lastRowFirstColumn="0" w:lastRowLastColumn="0"/>
                    <w:rPr>
                      <w:b w:val="0"/>
                      <w:bCs w:val="0"/>
                    </w:rPr>
                  </w:pPr>
                  <w:r w:rsidRPr="007E443F">
                    <w:rPr>
                      <w:b w:val="0"/>
                      <w:bCs w:val="0"/>
                    </w:rPr>
                    <w:t>0.9</w:t>
                  </w:r>
                </w:p>
              </w:tc>
            </w:tr>
            <w:tr w:rsidR="007E443F" w14:paraId="640E575D" w14:textId="77777777" w:rsidTr="007E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vAlign w:val="center"/>
                </w:tcPr>
                <w:p w14:paraId="1B2C6B05" w14:textId="00A1F175" w:rsidR="007E443F" w:rsidRDefault="007E443F" w:rsidP="007E443F">
                  <w:pPr>
                    <w:jc w:val="right"/>
                  </w:pPr>
                  <w:r>
                    <w:t xml:space="preserve">Mutation rate </w:t>
                  </w:r>
                </w:p>
              </w:tc>
              <w:tc>
                <w:tcPr>
                  <w:tcW w:w="2153" w:type="dxa"/>
                  <w:vAlign w:val="center"/>
                </w:tcPr>
                <w:p w14:paraId="12125332" w14:textId="701C952E" w:rsidR="007E443F" w:rsidRPr="007E443F" w:rsidRDefault="007E443F" w:rsidP="007E443F">
                  <w:pPr>
                    <w:jc w:val="center"/>
                    <w:cnfStyle w:val="000000100000" w:firstRow="0" w:lastRow="0" w:firstColumn="0" w:lastColumn="0" w:oddVBand="0" w:evenVBand="0" w:oddHBand="1" w:evenHBand="0" w:firstRowFirstColumn="0" w:firstRowLastColumn="0" w:lastRowFirstColumn="0" w:lastRowLastColumn="0"/>
                  </w:pPr>
                  <w:r w:rsidRPr="007E443F">
                    <w:t>0.01</w:t>
                  </w:r>
                </w:p>
              </w:tc>
            </w:tr>
            <w:tr w:rsidR="007E443F" w14:paraId="06CFC35C" w14:textId="77777777" w:rsidTr="007E443F">
              <w:tc>
                <w:tcPr>
                  <w:cnfStyle w:val="001000000000" w:firstRow="0" w:lastRow="0" w:firstColumn="1" w:lastColumn="0" w:oddVBand="0" w:evenVBand="0" w:oddHBand="0" w:evenHBand="0" w:firstRowFirstColumn="0" w:firstRowLastColumn="0" w:lastRowFirstColumn="0" w:lastRowLastColumn="0"/>
                  <w:tcW w:w="2152" w:type="dxa"/>
                  <w:vAlign w:val="center"/>
                </w:tcPr>
                <w:p w14:paraId="153A7F74" w14:textId="14FC53F6" w:rsidR="007E443F" w:rsidRDefault="007E443F" w:rsidP="007E443F">
                  <w:pPr>
                    <w:jc w:val="right"/>
                  </w:pPr>
                  <w:r>
                    <w:t>Generations</w:t>
                  </w:r>
                </w:p>
              </w:tc>
              <w:tc>
                <w:tcPr>
                  <w:tcW w:w="2153" w:type="dxa"/>
                  <w:vAlign w:val="center"/>
                </w:tcPr>
                <w:p w14:paraId="00383181" w14:textId="5D4874BE" w:rsidR="007E443F" w:rsidRPr="007E443F" w:rsidRDefault="007E443F" w:rsidP="007E443F">
                  <w:pPr>
                    <w:jc w:val="center"/>
                    <w:cnfStyle w:val="000000000000" w:firstRow="0" w:lastRow="0" w:firstColumn="0" w:lastColumn="0" w:oddVBand="0" w:evenVBand="0" w:oddHBand="0" w:evenHBand="0" w:firstRowFirstColumn="0" w:firstRowLastColumn="0" w:lastRowFirstColumn="0" w:lastRowLastColumn="0"/>
                  </w:pPr>
                  <w:r w:rsidRPr="007E443F">
                    <w:t>150</w:t>
                  </w:r>
                </w:p>
              </w:tc>
            </w:tr>
            <w:tr w:rsidR="007E443F" w14:paraId="5C6F3111" w14:textId="77777777" w:rsidTr="007E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vAlign w:val="center"/>
                </w:tcPr>
                <w:p w14:paraId="7FFCB5F0" w14:textId="32AF5208" w:rsidR="007E443F" w:rsidRDefault="007E443F" w:rsidP="007E443F">
                  <w:pPr>
                    <w:jc w:val="right"/>
                  </w:pPr>
                  <w:r>
                    <w:t>Population size</w:t>
                  </w:r>
                </w:p>
              </w:tc>
              <w:tc>
                <w:tcPr>
                  <w:tcW w:w="2153" w:type="dxa"/>
                  <w:vAlign w:val="center"/>
                </w:tcPr>
                <w:p w14:paraId="1CDCC49B" w14:textId="09247210" w:rsidR="007E443F" w:rsidRPr="007E443F" w:rsidRDefault="007E443F" w:rsidP="007E443F">
                  <w:pPr>
                    <w:jc w:val="center"/>
                    <w:cnfStyle w:val="000000100000" w:firstRow="0" w:lastRow="0" w:firstColumn="0" w:lastColumn="0" w:oddVBand="0" w:evenVBand="0" w:oddHBand="1" w:evenHBand="0" w:firstRowFirstColumn="0" w:firstRowLastColumn="0" w:lastRowFirstColumn="0" w:lastRowLastColumn="0"/>
                  </w:pPr>
                  <w:r w:rsidRPr="007E443F">
                    <w:t>100</w:t>
                  </w:r>
                </w:p>
              </w:tc>
            </w:tr>
          </w:tbl>
          <w:p w14:paraId="0D0DF667" w14:textId="77777777" w:rsidR="007E443F" w:rsidRDefault="007E443F" w:rsidP="007E443F"/>
        </w:tc>
        <w:tc>
          <w:tcPr>
            <w:tcW w:w="4531" w:type="dxa"/>
          </w:tcPr>
          <w:tbl>
            <w:tblPr>
              <w:tblStyle w:val="TableauListe2-Accentuation4"/>
              <w:tblW w:w="0" w:type="auto"/>
              <w:tblLook w:val="04A0" w:firstRow="1" w:lastRow="0" w:firstColumn="1" w:lastColumn="0" w:noHBand="0" w:noVBand="1"/>
            </w:tblPr>
            <w:tblGrid>
              <w:gridCol w:w="2119"/>
              <w:gridCol w:w="2196"/>
            </w:tblGrid>
            <w:tr w:rsidR="007E443F" w14:paraId="72724016" w14:textId="77777777" w:rsidTr="007E4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vAlign w:val="center"/>
                </w:tcPr>
                <w:p w14:paraId="2C39B8DF" w14:textId="6B954799" w:rsidR="007E443F" w:rsidRDefault="007E443F" w:rsidP="007E443F">
                  <w:pPr>
                    <w:jc w:val="right"/>
                  </w:pPr>
                  <w:r>
                    <w:t>Crossover</w:t>
                  </w:r>
                </w:p>
              </w:tc>
              <w:tc>
                <w:tcPr>
                  <w:tcW w:w="2153" w:type="dxa"/>
                  <w:vAlign w:val="center"/>
                </w:tcPr>
                <w:p w14:paraId="3D75FCDB" w14:textId="6D804C84" w:rsidR="007E443F" w:rsidRPr="007E443F" w:rsidRDefault="007E443F" w:rsidP="007E443F">
                  <w:pPr>
                    <w:jc w:val="center"/>
                    <w:cnfStyle w:val="100000000000" w:firstRow="1" w:lastRow="0" w:firstColumn="0" w:lastColumn="0" w:oddVBand="0" w:evenVBand="0" w:oddHBand="0" w:evenHBand="0" w:firstRowFirstColumn="0" w:firstRowLastColumn="0" w:lastRowFirstColumn="0" w:lastRowLastColumn="0"/>
                    <w:rPr>
                      <w:b w:val="0"/>
                      <w:bCs w:val="0"/>
                    </w:rPr>
                  </w:pPr>
                  <w:r w:rsidRPr="007E443F">
                    <w:rPr>
                      <w:b w:val="0"/>
                      <w:bCs w:val="0"/>
                    </w:rPr>
                    <w:t>G1DListCrossoverOX</w:t>
                  </w:r>
                </w:p>
              </w:tc>
            </w:tr>
            <w:tr w:rsidR="007E443F" w14:paraId="3D5C17DB" w14:textId="77777777" w:rsidTr="007E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vAlign w:val="center"/>
                </w:tcPr>
                <w:p w14:paraId="241186BA" w14:textId="73B7A9A7" w:rsidR="007E443F" w:rsidRDefault="007E443F" w:rsidP="007E443F">
                  <w:pPr>
                    <w:jc w:val="right"/>
                  </w:pPr>
                  <w:r>
                    <w:t>Selector</w:t>
                  </w:r>
                </w:p>
              </w:tc>
              <w:tc>
                <w:tcPr>
                  <w:tcW w:w="2153" w:type="dxa"/>
                  <w:vAlign w:val="center"/>
                </w:tcPr>
                <w:p w14:paraId="4F6A556D" w14:textId="142360CB" w:rsidR="007E443F" w:rsidRPr="007E443F" w:rsidRDefault="007E443F" w:rsidP="007E443F">
                  <w:pPr>
                    <w:jc w:val="center"/>
                    <w:cnfStyle w:val="000000100000" w:firstRow="0" w:lastRow="0" w:firstColumn="0" w:lastColumn="0" w:oddVBand="0" w:evenVBand="0" w:oddHBand="1" w:evenHBand="0" w:firstRowFirstColumn="0" w:firstRowLastColumn="0" w:lastRowFirstColumn="0" w:lastRowLastColumn="0"/>
                  </w:pPr>
                  <w:r w:rsidRPr="007E443F">
                    <w:t>GTournamentSelector</w:t>
                  </w:r>
                </w:p>
              </w:tc>
            </w:tr>
            <w:tr w:rsidR="007E443F" w14:paraId="08A411DD" w14:textId="77777777" w:rsidTr="007E443F">
              <w:tc>
                <w:tcPr>
                  <w:cnfStyle w:val="001000000000" w:firstRow="0" w:lastRow="0" w:firstColumn="1" w:lastColumn="0" w:oddVBand="0" w:evenVBand="0" w:oddHBand="0" w:evenHBand="0" w:firstRowFirstColumn="0" w:firstRowLastColumn="0" w:lastRowFirstColumn="0" w:lastRowLastColumn="0"/>
                  <w:tcW w:w="2152" w:type="dxa"/>
                  <w:vAlign w:val="center"/>
                </w:tcPr>
                <w:p w14:paraId="110BFD8F" w14:textId="68F45166" w:rsidR="007E443F" w:rsidRDefault="007E443F" w:rsidP="007E443F">
                  <w:pPr>
                    <w:jc w:val="right"/>
                  </w:pPr>
                  <w:r>
                    <w:t>Minimax</w:t>
                  </w:r>
                </w:p>
              </w:tc>
              <w:tc>
                <w:tcPr>
                  <w:tcW w:w="2153" w:type="dxa"/>
                  <w:vAlign w:val="center"/>
                </w:tcPr>
                <w:p w14:paraId="140B17FD" w14:textId="4CB9F06A" w:rsidR="007E443F" w:rsidRPr="007E443F" w:rsidRDefault="007E443F" w:rsidP="007E443F">
                  <w:pPr>
                    <w:jc w:val="center"/>
                    <w:cnfStyle w:val="000000000000" w:firstRow="0" w:lastRow="0" w:firstColumn="0" w:lastColumn="0" w:oddVBand="0" w:evenVBand="0" w:oddHBand="0" w:evenHBand="0" w:firstRowFirstColumn="0" w:firstRowLastColumn="0" w:lastRowFirstColumn="0" w:lastRowLastColumn="0"/>
                  </w:pPr>
                  <w:r w:rsidRPr="007E443F">
                    <w:t>Minimize</w:t>
                  </w:r>
                </w:p>
              </w:tc>
            </w:tr>
          </w:tbl>
          <w:p w14:paraId="6BB27354" w14:textId="77777777" w:rsidR="007E443F" w:rsidRDefault="007E443F" w:rsidP="007E443F"/>
        </w:tc>
      </w:tr>
    </w:tbl>
    <w:p w14:paraId="3048AB8D" w14:textId="77777777" w:rsidR="007E443F" w:rsidRDefault="007E443F" w:rsidP="007E443F"/>
    <w:p w14:paraId="3988F26A" w14:textId="174E0D41" w:rsidR="007E443F" w:rsidRDefault="00625B1D" w:rsidP="00F13363">
      <w:pPr>
        <w:jc w:val="both"/>
      </w:pPr>
      <w:r>
        <w:t>Dans un premier temps nous avons fixé la méthode minimax pour minimiser le fitness. C’est un invariant car nous souhaitons avoir le circuit le plus court et non le plus long.</w:t>
      </w:r>
    </w:p>
    <w:p w14:paraId="7826CD9A" w14:textId="585E70AE" w:rsidR="00625B1D" w:rsidRDefault="00625B1D" w:rsidP="00F13363">
      <w:pPr>
        <w:jc w:val="both"/>
      </w:pPr>
      <w:r>
        <w:t xml:space="preserve">Ensuite, de manière naïve nous sommes inspirés de l’exemple de TSP disponible sur PyEvolve et nous avons définit notre crossover en </w:t>
      </w:r>
      <w:r w:rsidRPr="00625B1D">
        <w:rPr>
          <w:i/>
          <w:iCs/>
        </w:rPr>
        <w:t>G1DListCrossoverOX</w:t>
      </w:r>
      <w:r w:rsidR="00F13363">
        <w:rPr>
          <w:i/>
          <w:iCs/>
        </w:rPr>
        <w:t xml:space="preserve"> </w:t>
      </w:r>
      <w:r w:rsidR="00F13363">
        <w:t>qui permet de ne pas avoir des gènes en double</w:t>
      </w:r>
      <w:r>
        <w:t xml:space="preserve">. </w:t>
      </w:r>
      <w:r w:rsidR="00F13363">
        <w:t>Puis a</w:t>
      </w:r>
      <w:r>
        <w:t>léatoirement, nous avons choisi de travailler avec une sélection par tournoi plutôt que par roulette.</w:t>
      </w:r>
    </w:p>
    <w:p w14:paraId="3A15ACA3" w14:textId="0C77AAA2" w:rsidR="00F13363" w:rsidRDefault="00F13363" w:rsidP="00F13363">
      <w:pPr>
        <w:jc w:val="both"/>
      </w:pPr>
      <w:r>
        <w:t xml:space="preserve">À la suite de cela, nous avons défini des valeurs « aléatoires » pour le taux de crossover, le taux de mutations, le nombre de générations et la taille de la population. </w:t>
      </w:r>
    </w:p>
    <w:p w14:paraId="65D9C910" w14:textId="4BE31F41" w:rsidR="00F13363" w:rsidRDefault="00F13363" w:rsidP="00F13363">
      <w:pPr>
        <w:jc w:val="both"/>
      </w:pPr>
      <w:r>
        <w:t>A ce point ci, nous avions un état initial à partir duquel nous avons commencé une phase d’exploration.</w:t>
      </w:r>
    </w:p>
    <w:p w14:paraId="37733E88" w14:textId="2124369E" w:rsidR="00594510" w:rsidRDefault="00F13363" w:rsidP="00594510">
      <w:pPr>
        <w:jc w:val="both"/>
      </w:pPr>
      <w:r>
        <w:t xml:space="preserve">Nous avons </w:t>
      </w:r>
      <w:r w:rsidR="00594510">
        <w:t xml:space="preserve">très aléatoirement de modifié </w:t>
      </w:r>
      <w:r w:rsidR="00594510">
        <w:t xml:space="preserve">le taux de crossover, le taux de mutations, le nombre de générations et la taille de la population. </w:t>
      </w:r>
      <w:r w:rsidR="00594510">
        <w:t xml:space="preserve">À chaque modification d’un paramètre, nous effectuions une exécution pour voir comment évoluait le résultat (individuellement et relativement à la configuration précédente). Puis au fur et mesure des itérations, nous avons obtenus une première série de paramètre qui nous plaisaient. </w:t>
      </w:r>
    </w:p>
    <w:p w14:paraId="055009F8" w14:textId="57EDE723" w:rsidR="00594510" w:rsidRPr="00594510" w:rsidRDefault="00594510" w:rsidP="00594510">
      <w:pPr>
        <w:jc w:val="both"/>
      </w:pPr>
      <w:r>
        <w:t xml:space="preserve">Finalement reste à valider la méthode de crossover et la méthode de sélection. Comme en témoigne le résultat final, nous ne les avons pas modifiés par rapport à la configuration initiale. </w:t>
      </w:r>
      <w:r w:rsidR="000E749D">
        <w:t xml:space="preserve">Nous avons tenté d’autres méthodes de crossover qui donnaient des résultats similaires ou moins bon. Du coup, nous avons conservé la méthode initiale qui nous a permis d’arriver à des résultats satisfaisants. Concernant le sélecteur, nous avons tenté de passé sur une sélection par roulette mais encore une fois, les résultats obtenus ne valaient plus rien. Alors, nous sommes revenus sur la sélection par tournoi. </w:t>
      </w:r>
    </w:p>
    <w:p w14:paraId="38D76AAC" w14:textId="5B32B3AF" w:rsidR="0025621B" w:rsidRDefault="0025621B" w:rsidP="0086408E"/>
    <w:p w14:paraId="7262B18C" w14:textId="34CAAA85" w:rsidR="0025621B" w:rsidRDefault="0025621B" w:rsidP="0025621B">
      <w:pPr>
        <w:pStyle w:val="Titre2"/>
      </w:pPr>
      <w:r w:rsidRPr="0025621B">
        <w:t>Fournissez des graphiques pertinents de vos expériences et des explications.</w:t>
      </w:r>
    </w:p>
    <w:p w14:paraId="5DFC8B81" w14:textId="3C80AFE0" w:rsidR="0025621B" w:rsidRDefault="0025621B" w:rsidP="0025621B"/>
    <w:p w14:paraId="2FE80050" w14:textId="30367E97" w:rsidR="0025621B" w:rsidRDefault="0025621B" w:rsidP="0025621B">
      <w:pPr>
        <w:pStyle w:val="Titre2"/>
      </w:pPr>
      <w:r>
        <w:t xml:space="preserve">Conclusion </w:t>
      </w:r>
    </w:p>
    <w:p w14:paraId="35A345CA" w14:textId="7E608C20" w:rsidR="0025621B" w:rsidRPr="00DB33C1" w:rsidRDefault="0025621B" w:rsidP="0025621B">
      <w:r>
        <w:t>(1/2 page) + éventuelles commentaires supplémentaires (½ page)</w:t>
      </w:r>
    </w:p>
    <w:sectPr w:rsidR="0025621B" w:rsidRPr="00DB33C1" w:rsidSect="00B84922">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44A2" w14:textId="77777777" w:rsidR="005D7219" w:rsidRDefault="005D7219" w:rsidP="00FE1E6D">
      <w:pPr>
        <w:spacing w:after="0" w:line="240" w:lineRule="auto"/>
      </w:pPr>
      <w:r>
        <w:separator/>
      </w:r>
    </w:p>
  </w:endnote>
  <w:endnote w:type="continuationSeparator" w:id="0">
    <w:p w14:paraId="2DA1325D" w14:textId="77777777" w:rsidR="005D7219" w:rsidRDefault="005D7219"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58586E2D" w:rsidR="00640A57" w:rsidRPr="00586B63" w:rsidRDefault="005D7219" w:rsidP="00E47F06">
    <w:pPr>
      <w:pStyle w:val="Pieddepage"/>
      <w:jc w:val="right"/>
      <w:rPr>
        <w:lang w:val="en-GB"/>
      </w:rPr>
    </w:pPr>
    <w:r>
      <w:fldChar w:fldCharType="begin"/>
    </w:r>
    <w:r>
      <w:instrText xml:space="preserve"> DATE   \* MERGEFORMAT </w:instrText>
    </w:r>
    <w:r>
      <w:fldChar w:fldCharType="separate"/>
    </w:r>
    <w:r w:rsidR="007F0AE7">
      <w:rPr>
        <w:noProof/>
      </w:rPr>
      <w:t>08.06.2022</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0C1621">
          <w:rPr>
            <w:sz w:val="20"/>
            <w:szCs w:val="20"/>
            <w:lang w:val="en-GB"/>
          </w:rPr>
          <w:t>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9E0F" w14:textId="77777777" w:rsidR="005D7219" w:rsidRDefault="005D7219" w:rsidP="00FE1E6D">
      <w:pPr>
        <w:spacing w:after="0" w:line="240" w:lineRule="auto"/>
      </w:pPr>
      <w:r>
        <w:separator/>
      </w:r>
    </w:p>
  </w:footnote>
  <w:footnote w:type="continuationSeparator" w:id="0">
    <w:p w14:paraId="6BF6AB4C" w14:textId="77777777" w:rsidR="005D7219" w:rsidRDefault="005D7219"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4C3A0EA8"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DB33C1">
          <w:t>The Burman Traveling Salesman Probl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F520FDE"/>
    <w:multiLevelType w:val="hybridMultilevel"/>
    <w:tmpl w:val="60921B22"/>
    <w:lvl w:ilvl="0" w:tplc="39502F6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109521A"/>
    <w:multiLevelType w:val="hybridMultilevel"/>
    <w:tmpl w:val="EB1424D8"/>
    <w:lvl w:ilvl="0" w:tplc="78CA752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63766D"/>
    <w:multiLevelType w:val="hybridMultilevel"/>
    <w:tmpl w:val="18A49122"/>
    <w:lvl w:ilvl="0" w:tplc="49721EE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7"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6D21C5"/>
    <w:multiLevelType w:val="hybridMultilevel"/>
    <w:tmpl w:val="7BE43B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6068B0"/>
    <w:multiLevelType w:val="hybridMultilevel"/>
    <w:tmpl w:val="19289C3C"/>
    <w:lvl w:ilvl="0" w:tplc="EB5E06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77259423">
    <w:abstractNumId w:val="6"/>
  </w:num>
  <w:num w:numId="2" w16cid:durableId="1422533212">
    <w:abstractNumId w:val="9"/>
  </w:num>
  <w:num w:numId="3" w16cid:durableId="142936029">
    <w:abstractNumId w:val="11"/>
  </w:num>
  <w:num w:numId="4" w16cid:durableId="386686688">
    <w:abstractNumId w:val="3"/>
  </w:num>
  <w:num w:numId="5" w16cid:durableId="1002663356">
    <w:abstractNumId w:val="5"/>
  </w:num>
  <w:num w:numId="6" w16cid:durableId="644940433">
    <w:abstractNumId w:val="10"/>
  </w:num>
  <w:num w:numId="7" w16cid:durableId="637731159">
    <w:abstractNumId w:val="0"/>
  </w:num>
  <w:num w:numId="8" w16cid:durableId="2140565307">
    <w:abstractNumId w:val="7"/>
  </w:num>
  <w:num w:numId="9" w16cid:durableId="2111856383">
    <w:abstractNumId w:val="1"/>
  </w:num>
  <w:num w:numId="10" w16cid:durableId="775171064">
    <w:abstractNumId w:val="12"/>
  </w:num>
  <w:num w:numId="11" w16cid:durableId="325406917">
    <w:abstractNumId w:val="8"/>
  </w:num>
  <w:num w:numId="12" w16cid:durableId="325210344">
    <w:abstractNumId w:val="4"/>
  </w:num>
  <w:num w:numId="13" w16cid:durableId="1115053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06D2"/>
    <w:rsid w:val="000122C6"/>
    <w:rsid w:val="0001497D"/>
    <w:rsid w:val="00016B86"/>
    <w:rsid w:val="00026A37"/>
    <w:rsid w:val="00027913"/>
    <w:rsid w:val="00027B98"/>
    <w:rsid w:val="0003418F"/>
    <w:rsid w:val="000362D5"/>
    <w:rsid w:val="00041FB6"/>
    <w:rsid w:val="00053551"/>
    <w:rsid w:val="00054ADB"/>
    <w:rsid w:val="00056FE4"/>
    <w:rsid w:val="000643D9"/>
    <w:rsid w:val="00086CD0"/>
    <w:rsid w:val="00090148"/>
    <w:rsid w:val="00096A83"/>
    <w:rsid w:val="000A10D9"/>
    <w:rsid w:val="000A1107"/>
    <w:rsid w:val="000A3CB9"/>
    <w:rsid w:val="000B2FB6"/>
    <w:rsid w:val="000B6068"/>
    <w:rsid w:val="000C0594"/>
    <w:rsid w:val="000C1621"/>
    <w:rsid w:val="000D270E"/>
    <w:rsid w:val="000D3761"/>
    <w:rsid w:val="000D5121"/>
    <w:rsid w:val="000D68AA"/>
    <w:rsid w:val="000E34BA"/>
    <w:rsid w:val="000E4D67"/>
    <w:rsid w:val="000E749D"/>
    <w:rsid w:val="000F3662"/>
    <w:rsid w:val="00101196"/>
    <w:rsid w:val="00103706"/>
    <w:rsid w:val="0010466E"/>
    <w:rsid w:val="00104F1D"/>
    <w:rsid w:val="00105E0C"/>
    <w:rsid w:val="00105FD5"/>
    <w:rsid w:val="00114415"/>
    <w:rsid w:val="00115819"/>
    <w:rsid w:val="00130704"/>
    <w:rsid w:val="0013072C"/>
    <w:rsid w:val="001342AF"/>
    <w:rsid w:val="00143E88"/>
    <w:rsid w:val="00146308"/>
    <w:rsid w:val="0016132E"/>
    <w:rsid w:val="001635BC"/>
    <w:rsid w:val="00165D6E"/>
    <w:rsid w:val="00174AAE"/>
    <w:rsid w:val="00183589"/>
    <w:rsid w:val="00185803"/>
    <w:rsid w:val="00193692"/>
    <w:rsid w:val="00195FEE"/>
    <w:rsid w:val="001B3776"/>
    <w:rsid w:val="001B50D2"/>
    <w:rsid w:val="001D53B8"/>
    <w:rsid w:val="001D5D94"/>
    <w:rsid w:val="001D7292"/>
    <w:rsid w:val="001E1B14"/>
    <w:rsid w:val="001E6756"/>
    <w:rsid w:val="001F2567"/>
    <w:rsid w:val="001F3307"/>
    <w:rsid w:val="001F5759"/>
    <w:rsid w:val="001F7157"/>
    <w:rsid w:val="00200D7F"/>
    <w:rsid w:val="00201483"/>
    <w:rsid w:val="00204789"/>
    <w:rsid w:val="002128FD"/>
    <w:rsid w:val="00214D1C"/>
    <w:rsid w:val="002175CC"/>
    <w:rsid w:val="00221A4E"/>
    <w:rsid w:val="00223B7A"/>
    <w:rsid w:val="00226D62"/>
    <w:rsid w:val="00240D0E"/>
    <w:rsid w:val="00251287"/>
    <w:rsid w:val="002512E7"/>
    <w:rsid w:val="00253D20"/>
    <w:rsid w:val="0025447D"/>
    <w:rsid w:val="0025621B"/>
    <w:rsid w:val="0025778C"/>
    <w:rsid w:val="002620FD"/>
    <w:rsid w:val="002647E0"/>
    <w:rsid w:val="002650E9"/>
    <w:rsid w:val="002717BB"/>
    <w:rsid w:val="002772CC"/>
    <w:rsid w:val="002834E9"/>
    <w:rsid w:val="00291373"/>
    <w:rsid w:val="002922E0"/>
    <w:rsid w:val="002941DF"/>
    <w:rsid w:val="00295381"/>
    <w:rsid w:val="00296289"/>
    <w:rsid w:val="00296B3A"/>
    <w:rsid w:val="00296CB8"/>
    <w:rsid w:val="00297D8B"/>
    <w:rsid w:val="002A6FDA"/>
    <w:rsid w:val="002A73CC"/>
    <w:rsid w:val="002B0CDB"/>
    <w:rsid w:val="002B45D6"/>
    <w:rsid w:val="002B483A"/>
    <w:rsid w:val="002C0FF4"/>
    <w:rsid w:val="002C1437"/>
    <w:rsid w:val="002C1F76"/>
    <w:rsid w:val="002C2B15"/>
    <w:rsid w:val="002C4C76"/>
    <w:rsid w:val="002C673F"/>
    <w:rsid w:val="002D0EA4"/>
    <w:rsid w:val="002D11B7"/>
    <w:rsid w:val="002D4011"/>
    <w:rsid w:val="002D4EA3"/>
    <w:rsid w:val="002D559A"/>
    <w:rsid w:val="002E08D3"/>
    <w:rsid w:val="002F157B"/>
    <w:rsid w:val="00304218"/>
    <w:rsid w:val="00304983"/>
    <w:rsid w:val="00310D30"/>
    <w:rsid w:val="0031444D"/>
    <w:rsid w:val="00315CD6"/>
    <w:rsid w:val="0031635C"/>
    <w:rsid w:val="00325F09"/>
    <w:rsid w:val="00331041"/>
    <w:rsid w:val="0033123F"/>
    <w:rsid w:val="00333136"/>
    <w:rsid w:val="003338E3"/>
    <w:rsid w:val="003358A4"/>
    <w:rsid w:val="00342128"/>
    <w:rsid w:val="00356CD1"/>
    <w:rsid w:val="0036305F"/>
    <w:rsid w:val="0037437A"/>
    <w:rsid w:val="00391426"/>
    <w:rsid w:val="003932F5"/>
    <w:rsid w:val="00393BDD"/>
    <w:rsid w:val="00394055"/>
    <w:rsid w:val="00396445"/>
    <w:rsid w:val="003A53DC"/>
    <w:rsid w:val="003A6385"/>
    <w:rsid w:val="003B38FE"/>
    <w:rsid w:val="003B4371"/>
    <w:rsid w:val="003B796B"/>
    <w:rsid w:val="003C0908"/>
    <w:rsid w:val="003C28AE"/>
    <w:rsid w:val="003C6BD5"/>
    <w:rsid w:val="003C7B3E"/>
    <w:rsid w:val="003D2D1C"/>
    <w:rsid w:val="003D48DB"/>
    <w:rsid w:val="003E0417"/>
    <w:rsid w:val="003E30D2"/>
    <w:rsid w:val="003F0647"/>
    <w:rsid w:val="003F4D2F"/>
    <w:rsid w:val="003F5C24"/>
    <w:rsid w:val="003F6B6A"/>
    <w:rsid w:val="00401EF1"/>
    <w:rsid w:val="00404A9F"/>
    <w:rsid w:val="00406AB0"/>
    <w:rsid w:val="00416051"/>
    <w:rsid w:val="004168DE"/>
    <w:rsid w:val="00421FD0"/>
    <w:rsid w:val="00425FB8"/>
    <w:rsid w:val="004372E6"/>
    <w:rsid w:val="00444C67"/>
    <w:rsid w:val="0044762D"/>
    <w:rsid w:val="00455811"/>
    <w:rsid w:val="0046344B"/>
    <w:rsid w:val="00463CBC"/>
    <w:rsid w:val="00466DF7"/>
    <w:rsid w:val="0047140E"/>
    <w:rsid w:val="0047147B"/>
    <w:rsid w:val="004842A9"/>
    <w:rsid w:val="00485730"/>
    <w:rsid w:val="004867A9"/>
    <w:rsid w:val="0049195B"/>
    <w:rsid w:val="00494C06"/>
    <w:rsid w:val="00496A76"/>
    <w:rsid w:val="004975FD"/>
    <w:rsid w:val="004A2E12"/>
    <w:rsid w:val="004B2737"/>
    <w:rsid w:val="004D2775"/>
    <w:rsid w:val="004D6D96"/>
    <w:rsid w:val="004E60D1"/>
    <w:rsid w:val="004E7218"/>
    <w:rsid w:val="004F132A"/>
    <w:rsid w:val="004F1DD9"/>
    <w:rsid w:val="004F2AF8"/>
    <w:rsid w:val="004F3D12"/>
    <w:rsid w:val="005018BF"/>
    <w:rsid w:val="0050196F"/>
    <w:rsid w:val="00502F44"/>
    <w:rsid w:val="00505E9E"/>
    <w:rsid w:val="00506271"/>
    <w:rsid w:val="005065C7"/>
    <w:rsid w:val="00507ABB"/>
    <w:rsid w:val="00521867"/>
    <w:rsid w:val="005414D1"/>
    <w:rsid w:val="005453BD"/>
    <w:rsid w:val="00554986"/>
    <w:rsid w:val="00556ABE"/>
    <w:rsid w:val="0056177B"/>
    <w:rsid w:val="00563158"/>
    <w:rsid w:val="005638A8"/>
    <w:rsid w:val="005719C2"/>
    <w:rsid w:val="00572C17"/>
    <w:rsid w:val="005754A4"/>
    <w:rsid w:val="00575D1E"/>
    <w:rsid w:val="00577B47"/>
    <w:rsid w:val="00583923"/>
    <w:rsid w:val="0058617E"/>
    <w:rsid w:val="00586B63"/>
    <w:rsid w:val="00591111"/>
    <w:rsid w:val="00594510"/>
    <w:rsid w:val="005A176D"/>
    <w:rsid w:val="005A576B"/>
    <w:rsid w:val="005B145E"/>
    <w:rsid w:val="005C02A3"/>
    <w:rsid w:val="005C487E"/>
    <w:rsid w:val="005D7219"/>
    <w:rsid w:val="005E3B66"/>
    <w:rsid w:val="005F0C18"/>
    <w:rsid w:val="005F5BB1"/>
    <w:rsid w:val="005F6B5D"/>
    <w:rsid w:val="006116BB"/>
    <w:rsid w:val="00614498"/>
    <w:rsid w:val="00625B1D"/>
    <w:rsid w:val="006342B5"/>
    <w:rsid w:val="00640A57"/>
    <w:rsid w:val="0064248A"/>
    <w:rsid w:val="0065598C"/>
    <w:rsid w:val="00671E94"/>
    <w:rsid w:val="006727BB"/>
    <w:rsid w:val="00682525"/>
    <w:rsid w:val="006840D9"/>
    <w:rsid w:val="00684277"/>
    <w:rsid w:val="0069394B"/>
    <w:rsid w:val="006B1095"/>
    <w:rsid w:val="006C152E"/>
    <w:rsid w:val="006C51AB"/>
    <w:rsid w:val="006C68D9"/>
    <w:rsid w:val="006C6E5E"/>
    <w:rsid w:val="006C7207"/>
    <w:rsid w:val="006D7AF8"/>
    <w:rsid w:val="006F582F"/>
    <w:rsid w:val="006F6E2D"/>
    <w:rsid w:val="006F7FE3"/>
    <w:rsid w:val="0071409B"/>
    <w:rsid w:val="00725D5E"/>
    <w:rsid w:val="007300C1"/>
    <w:rsid w:val="00730542"/>
    <w:rsid w:val="00734F6F"/>
    <w:rsid w:val="00741489"/>
    <w:rsid w:val="007471FA"/>
    <w:rsid w:val="007542A8"/>
    <w:rsid w:val="00754A9D"/>
    <w:rsid w:val="00770302"/>
    <w:rsid w:val="00772850"/>
    <w:rsid w:val="007732D6"/>
    <w:rsid w:val="0077560C"/>
    <w:rsid w:val="007764BF"/>
    <w:rsid w:val="007769CF"/>
    <w:rsid w:val="00785BD1"/>
    <w:rsid w:val="00795994"/>
    <w:rsid w:val="007A25D5"/>
    <w:rsid w:val="007A7F75"/>
    <w:rsid w:val="007B57A8"/>
    <w:rsid w:val="007C1C10"/>
    <w:rsid w:val="007C1EF5"/>
    <w:rsid w:val="007E443F"/>
    <w:rsid w:val="007F0AE7"/>
    <w:rsid w:val="007F0E26"/>
    <w:rsid w:val="007F2230"/>
    <w:rsid w:val="007F7D70"/>
    <w:rsid w:val="00804243"/>
    <w:rsid w:val="00804861"/>
    <w:rsid w:val="00804E8A"/>
    <w:rsid w:val="00816000"/>
    <w:rsid w:val="008171BF"/>
    <w:rsid w:val="00820395"/>
    <w:rsid w:val="008205B0"/>
    <w:rsid w:val="00825927"/>
    <w:rsid w:val="008312BE"/>
    <w:rsid w:val="00840A45"/>
    <w:rsid w:val="00841ADB"/>
    <w:rsid w:val="008456F0"/>
    <w:rsid w:val="008510FB"/>
    <w:rsid w:val="00857AF5"/>
    <w:rsid w:val="0086408E"/>
    <w:rsid w:val="00867B10"/>
    <w:rsid w:val="0087044D"/>
    <w:rsid w:val="008720FB"/>
    <w:rsid w:val="00876777"/>
    <w:rsid w:val="00880685"/>
    <w:rsid w:val="008820B7"/>
    <w:rsid w:val="00887BEB"/>
    <w:rsid w:val="008951EF"/>
    <w:rsid w:val="008A5F8F"/>
    <w:rsid w:val="008A6BAE"/>
    <w:rsid w:val="008B116A"/>
    <w:rsid w:val="008C1FBB"/>
    <w:rsid w:val="008C6974"/>
    <w:rsid w:val="008D0CD1"/>
    <w:rsid w:val="008D6C42"/>
    <w:rsid w:val="008E4E3C"/>
    <w:rsid w:val="008F100B"/>
    <w:rsid w:val="00901B20"/>
    <w:rsid w:val="00907052"/>
    <w:rsid w:val="00910A04"/>
    <w:rsid w:val="009121A6"/>
    <w:rsid w:val="0093298A"/>
    <w:rsid w:val="00941B08"/>
    <w:rsid w:val="00943654"/>
    <w:rsid w:val="00945D6C"/>
    <w:rsid w:val="00946B07"/>
    <w:rsid w:val="00947069"/>
    <w:rsid w:val="00955E12"/>
    <w:rsid w:val="009573E4"/>
    <w:rsid w:val="00960BBB"/>
    <w:rsid w:val="00967916"/>
    <w:rsid w:val="00972839"/>
    <w:rsid w:val="00976EE7"/>
    <w:rsid w:val="0098207C"/>
    <w:rsid w:val="00982194"/>
    <w:rsid w:val="0099629F"/>
    <w:rsid w:val="0099765C"/>
    <w:rsid w:val="009B00B2"/>
    <w:rsid w:val="009B1DA9"/>
    <w:rsid w:val="009C3625"/>
    <w:rsid w:val="009C69FA"/>
    <w:rsid w:val="009D2092"/>
    <w:rsid w:val="009E38B8"/>
    <w:rsid w:val="009E5153"/>
    <w:rsid w:val="009F7C87"/>
    <w:rsid w:val="00A012C9"/>
    <w:rsid w:val="00A06E21"/>
    <w:rsid w:val="00A1138A"/>
    <w:rsid w:val="00A23A68"/>
    <w:rsid w:val="00A23D55"/>
    <w:rsid w:val="00A34D2D"/>
    <w:rsid w:val="00A3761D"/>
    <w:rsid w:val="00A45271"/>
    <w:rsid w:val="00A47A6D"/>
    <w:rsid w:val="00A513CF"/>
    <w:rsid w:val="00A611EF"/>
    <w:rsid w:val="00A639D6"/>
    <w:rsid w:val="00A667B3"/>
    <w:rsid w:val="00A6739D"/>
    <w:rsid w:val="00A7056F"/>
    <w:rsid w:val="00A71D38"/>
    <w:rsid w:val="00A75010"/>
    <w:rsid w:val="00A82F0E"/>
    <w:rsid w:val="00A86EA5"/>
    <w:rsid w:val="00A90452"/>
    <w:rsid w:val="00A93FF2"/>
    <w:rsid w:val="00A94AF3"/>
    <w:rsid w:val="00AA02D5"/>
    <w:rsid w:val="00AA7F83"/>
    <w:rsid w:val="00AB18B6"/>
    <w:rsid w:val="00AB1C93"/>
    <w:rsid w:val="00AB4748"/>
    <w:rsid w:val="00AC01B8"/>
    <w:rsid w:val="00AC751C"/>
    <w:rsid w:val="00AD2302"/>
    <w:rsid w:val="00AD29DA"/>
    <w:rsid w:val="00AD2E37"/>
    <w:rsid w:val="00AE45F8"/>
    <w:rsid w:val="00AF10D4"/>
    <w:rsid w:val="00AF2E4B"/>
    <w:rsid w:val="00B03765"/>
    <w:rsid w:val="00B042E9"/>
    <w:rsid w:val="00B04793"/>
    <w:rsid w:val="00B20589"/>
    <w:rsid w:val="00B24613"/>
    <w:rsid w:val="00B32458"/>
    <w:rsid w:val="00B44B70"/>
    <w:rsid w:val="00B500A9"/>
    <w:rsid w:val="00B532B3"/>
    <w:rsid w:val="00B578E8"/>
    <w:rsid w:val="00B61B46"/>
    <w:rsid w:val="00B62A82"/>
    <w:rsid w:val="00B70AF4"/>
    <w:rsid w:val="00B73A51"/>
    <w:rsid w:val="00B75C4E"/>
    <w:rsid w:val="00B7769A"/>
    <w:rsid w:val="00B81D90"/>
    <w:rsid w:val="00B81FAF"/>
    <w:rsid w:val="00B84922"/>
    <w:rsid w:val="00B856E1"/>
    <w:rsid w:val="00BA1B89"/>
    <w:rsid w:val="00BA2FAB"/>
    <w:rsid w:val="00BA7B13"/>
    <w:rsid w:val="00BC218B"/>
    <w:rsid w:val="00BC56DC"/>
    <w:rsid w:val="00BE1092"/>
    <w:rsid w:val="00BE1E0C"/>
    <w:rsid w:val="00BE42A9"/>
    <w:rsid w:val="00BE6373"/>
    <w:rsid w:val="00BF5DD1"/>
    <w:rsid w:val="00BF704E"/>
    <w:rsid w:val="00C024AB"/>
    <w:rsid w:val="00C048F8"/>
    <w:rsid w:val="00C063A5"/>
    <w:rsid w:val="00C117DC"/>
    <w:rsid w:val="00C14088"/>
    <w:rsid w:val="00C20B50"/>
    <w:rsid w:val="00C22A6E"/>
    <w:rsid w:val="00C25353"/>
    <w:rsid w:val="00C276DF"/>
    <w:rsid w:val="00C3260B"/>
    <w:rsid w:val="00C53573"/>
    <w:rsid w:val="00C53C47"/>
    <w:rsid w:val="00C6324E"/>
    <w:rsid w:val="00C639BF"/>
    <w:rsid w:val="00C6484D"/>
    <w:rsid w:val="00C65B2F"/>
    <w:rsid w:val="00C80608"/>
    <w:rsid w:val="00C90C41"/>
    <w:rsid w:val="00C932B0"/>
    <w:rsid w:val="00CB10C3"/>
    <w:rsid w:val="00CB3C34"/>
    <w:rsid w:val="00CB51F0"/>
    <w:rsid w:val="00CB57E7"/>
    <w:rsid w:val="00CB588A"/>
    <w:rsid w:val="00CB794D"/>
    <w:rsid w:val="00CC6564"/>
    <w:rsid w:val="00CD36C7"/>
    <w:rsid w:val="00CD61CB"/>
    <w:rsid w:val="00CD7691"/>
    <w:rsid w:val="00CE0E43"/>
    <w:rsid w:val="00CE47FF"/>
    <w:rsid w:val="00CF3DF4"/>
    <w:rsid w:val="00CF6F0C"/>
    <w:rsid w:val="00D03890"/>
    <w:rsid w:val="00D14B75"/>
    <w:rsid w:val="00D23BE1"/>
    <w:rsid w:val="00D33133"/>
    <w:rsid w:val="00D372DE"/>
    <w:rsid w:val="00D40FF9"/>
    <w:rsid w:val="00D438D6"/>
    <w:rsid w:val="00D477E6"/>
    <w:rsid w:val="00D52B64"/>
    <w:rsid w:val="00D53350"/>
    <w:rsid w:val="00D57486"/>
    <w:rsid w:val="00D607AC"/>
    <w:rsid w:val="00D71F8E"/>
    <w:rsid w:val="00D91CEA"/>
    <w:rsid w:val="00D97CE3"/>
    <w:rsid w:val="00DA0EA2"/>
    <w:rsid w:val="00DB33C1"/>
    <w:rsid w:val="00DC427C"/>
    <w:rsid w:val="00DC6CBA"/>
    <w:rsid w:val="00DD1756"/>
    <w:rsid w:val="00DF23D0"/>
    <w:rsid w:val="00DF30E7"/>
    <w:rsid w:val="00DF599F"/>
    <w:rsid w:val="00DF65BB"/>
    <w:rsid w:val="00E07783"/>
    <w:rsid w:val="00E153E2"/>
    <w:rsid w:val="00E33BCC"/>
    <w:rsid w:val="00E4362E"/>
    <w:rsid w:val="00E47F06"/>
    <w:rsid w:val="00E51302"/>
    <w:rsid w:val="00E52598"/>
    <w:rsid w:val="00E538D0"/>
    <w:rsid w:val="00E623A3"/>
    <w:rsid w:val="00E70BEB"/>
    <w:rsid w:val="00E722C7"/>
    <w:rsid w:val="00E812C4"/>
    <w:rsid w:val="00E84D66"/>
    <w:rsid w:val="00E87B51"/>
    <w:rsid w:val="00EB328D"/>
    <w:rsid w:val="00EB414E"/>
    <w:rsid w:val="00EC0D61"/>
    <w:rsid w:val="00EC1853"/>
    <w:rsid w:val="00EC1C9D"/>
    <w:rsid w:val="00EC1EDE"/>
    <w:rsid w:val="00EC2F30"/>
    <w:rsid w:val="00EC77B2"/>
    <w:rsid w:val="00ED3A0E"/>
    <w:rsid w:val="00ED45AA"/>
    <w:rsid w:val="00ED4F99"/>
    <w:rsid w:val="00ED5920"/>
    <w:rsid w:val="00ED62EA"/>
    <w:rsid w:val="00ED6639"/>
    <w:rsid w:val="00EE3C7D"/>
    <w:rsid w:val="00EE6510"/>
    <w:rsid w:val="00EF516D"/>
    <w:rsid w:val="00EF6E18"/>
    <w:rsid w:val="00F0098A"/>
    <w:rsid w:val="00F07CE4"/>
    <w:rsid w:val="00F13363"/>
    <w:rsid w:val="00F14084"/>
    <w:rsid w:val="00F155AB"/>
    <w:rsid w:val="00F16437"/>
    <w:rsid w:val="00F1740E"/>
    <w:rsid w:val="00F21EC6"/>
    <w:rsid w:val="00F25269"/>
    <w:rsid w:val="00F25846"/>
    <w:rsid w:val="00F317F4"/>
    <w:rsid w:val="00F31E1C"/>
    <w:rsid w:val="00F3427F"/>
    <w:rsid w:val="00F3577C"/>
    <w:rsid w:val="00F36BBE"/>
    <w:rsid w:val="00F4691E"/>
    <w:rsid w:val="00F47B3A"/>
    <w:rsid w:val="00F51998"/>
    <w:rsid w:val="00F53A51"/>
    <w:rsid w:val="00F5650E"/>
    <w:rsid w:val="00F61840"/>
    <w:rsid w:val="00F62F3F"/>
    <w:rsid w:val="00F63EBA"/>
    <w:rsid w:val="00F6470B"/>
    <w:rsid w:val="00F650BC"/>
    <w:rsid w:val="00F67C9E"/>
    <w:rsid w:val="00F801F2"/>
    <w:rsid w:val="00F85CE0"/>
    <w:rsid w:val="00F85E1D"/>
    <w:rsid w:val="00F97F4F"/>
    <w:rsid w:val="00FA0F25"/>
    <w:rsid w:val="00FA1770"/>
    <w:rsid w:val="00FB2C0C"/>
    <w:rsid w:val="00FC2D1D"/>
    <w:rsid w:val="00FC4122"/>
    <w:rsid w:val="00FD3F28"/>
    <w:rsid w:val="00FD5DAC"/>
    <w:rsid w:val="00FE1E6D"/>
    <w:rsid w:val="00FE616D"/>
    <w:rsid w:val="00FF61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201483"/>
    <w:pPr>
      <w:keepNext/>
      <w:keepLines/>
      <w:spacing w:before="40" w:after="12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6D7AF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201483"/>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Accentuation1">
    <w:name w:val="List Table 1 Light Accent 1"/>
    <w:basedOn w:val="TableauNormal"/>
    <w:uiPriority w:val="46"/>
    <w:rsid w:val="00F97F4F"/>
    <w:pPr>
      <w:spacing w:after="0" w:line="240" w:lineRule="auto"/>
    </w:pPr>
    <w:tblPr>
      <w:tblStyleRowBandSize w:val="1"/>
      <w:tblStyleColBandSize w:val="1"/>
    </w:tblPr>
    <w:tblStylePr w:type="firstRow">
      <w:rPr>
        <w:b/>
        <w:bCs/>
      </w:rPr>
      <w:tblPr/>
      <w:tcPr>
        <w:tcBorders>
          <w:bottom w:val="single" w:sz="4" w:space="0" w:color="F1937A" w:themeColor="accent1" w:themeTint="99"/>
        </w:tcBorders>
      </w:tcPr>
    </w:tblStylePr>
    <w:tblStylePr w:type="lastRow">
      <w:rPr>
        <w:b/>
        <w:bCs/>
      </w:rPr>
      <w:tblPr/>
      <w:tcPr>
        <w:tcBorders>
          <w:top w:val="sing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customStyle="1" w:styleId="Titre4Car">
    <w:name w:val="Titre 4 Car"/>
    <w:basedOn w:val="Policepardfaut"/>
    <w:link w:val="Titre4"/>
    <w:uiPriority w:val="9"/>
    <w:rsid w:val="006D7AF8"/>
    <w:rPr>
      <w:rFonts w:asciiTheme="majorHAnsi" w:eastAsiaTheme="majorEastAsia" w:hAnsiTheme="majorHAnsi" w:cstheme="majorBidi"/>
      <w:i/>
      <w:iCs/>
      <w:color w:val="B43412" w:themeColor="accent1" w:themeShade="BF"/>
    </w:rPr>
  </w:style>
  <w:style w:type="paragraph" w:styleId="NormalWeb">
    <w:name w:val="Normal (Web)"/>
    <w:basedOn w:val="Normal"/>
    <w:uiPriority w:val="99"/>
    <w:unhideWhenUsed/>
    <w:rsid w:val="00AD2E37"/>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tedebasdepage">
    <w:name w:val="footnote text"/>
    <w:basedOn w:val="Normal"/>
    <w:link w:val="NotedebasdepageCar"/>
    <w:uiPriority w:val="99"/>
    <w:semiHidden/>
    <w:unhideWhenUsed/>
    <w:rsid w:val="008510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10FB"/>
    <w:rPr>
      <w:sz w:val="20"/>
      <w:szCs w:val="20"/>
    </w:rPr>
  </w:style>
  <w:style w:type="character" w:styleId="Appelnotedebasdep">
    <w:name w:val="footnote reference"/>
    <w:basedOn w:val="Policepardfaut"/>
    <w:uiPriority w:val="99"/>
    <w:semiHidden/>
    <w:unhideWhenUsed/>
    <w:rsid w:val="008510FB"/>
    <w:rPr>
      <w:vertAlign w:val="superscript"/>
    </w:rPr>
  </w:style>
  <w:style w:type="table" w:styleId="TableauGrille2-Accentuation4">
    <w:name w:val="Grid Table 2 Accent 4"/>
    <w:basedOn w:val="TableauNormal"/>
    <w:uiPriority w:val="47"/>
    <w:rsid w:val="00B32458"/>
    <w:pPr>
      <w:spacing w:after="0" w:line="240" w:lineRule="auto"/>
    </w:pPr>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bCs/>
      </w:rPr>
      <w:tblPr/>
      <w:tcPr>
        <w:tcBorders>
          <w:top w:val="nil"/>
          <w:bottom w:val="single" w:sz="12" w:space="0" w:color="FFB47D" w:themeColor="accent4" w:themeTint="99"/>
          <w:insideH w:val="nil"/>
          <w:insideV w:val="nil"/>
        </w:tcBorders>
        <w:shd w:val="clear" w:color="auto" w:fill="FFFFFF" w:themeFill="background1"/>
      </w:tcPr>
    </w:tblStylePr>
    <w:tblStylePr w:type="lastRow">
      <w:rPr>
        <w:b/>
        <w:bCs/>
      </w:rPr>
      <w:tblPr/>
      <w:tcPr>
        <w:tcBorders>
          <w:top w:val="double" w:sz="2" w:space="0" w:color="FFB4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paragraph" w:styleId="Notedefin">
    <w:name w:val="endnote text"/>
    <w:basedOn w:val="Normal"/>
    <w:link w:val="NotedefinCar"/>
    <w:uiPriority w:val="99"/>
    <w:semiHidden/>
    <w:unhideWhenUsed/>
    <w:rsid w:val="00B32458"/>
    <w:pPr>
      <w:spacing w:after="0" w:line="240" w:lineRule="auto"/>
    </w:pPr>
    <w:rPr>
      <w:sz w:val="20"/>
      <w:szCs w:val="20"/>
    </w:rPr>
  </w:style>
  <w:style w:type="character" w:customStyle="1" w:styleId="NotedefinCar">
    <w:name w:val="Note de fin Car"/>
    <w:basedOn w:val="Policepardfaut"/>
    <w:link w:val="Notedefin"/>
    <w:uiPriority w:val="99"/>
    <w:semiHidden/>
    <w:rsid w:val="00B32458"/>
    <w:rPr>
      <w:sz w:val="20"/>
      <w:szCs w:val="20"/>
    </w:rPr>
  </w:style>
  <w:style w:type="character" w:styleId="Appeldenotedefin">
    <w:name w:val="endnote reference"/>
    <w:basedOn w:val="Policepardfaut"/>
    <w:uiPriority w:val="99"/>
    <w:semiHidden/>
    <w:unhideWhenUsed/>
    <w:rsid w:val="00B32458"/>
    <w:rPr>
      <w:vertAlign w:val="superscript"/>
    </w:rPr>
  </w:style>
  <w:style w:type="table" w:styleId="TableauListe2-Accentuation6">
    <w:name w:val="List Table 2 Accent 6"/>
    <w:basedOn w:val="TableauNormal"/>
    <w:uiPriority w:val="47"/>
    <w:rsid w:val="007E443F"/>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Liste1Clair-Accentuation4">
    <w:name w:val="List Table 1 Light Accent 4"/>
    <w:basedOn w:val="TableauNormal"/>
    <w:uiPriority w:val="46"/>
    <w:rsid w:val="007E443F"/>
    <w:pPr>
      <w:spacing w:after="0" w:line="240" w:lineRule="auto"/>
    </w:pPr>
    <w:tblPr>
      <w:tblStyleRowBandSize w:val="1"/>
      <w:tblStyleColBandSize w:val="1"/>
    </w:tblPr>
    <w:tblStylePr w:type="firstRow">
      <w:rPr>
        <w:b/>
        <w:bCs/>
      </w:rPr>
      <w:tblPr/>
      <w:tcPr>
        <w:tcBorders>
          <w:bottom w:val="single" w:sz="4" w:space="0" w:color="FFB47D" w:themeColor="accent4" w:themeTint="99"/>
        </w:tcBorders>
      </w:tcPr>
    </w:tblStylePr>
    <w:tblStylePr w:type="lastRow">
      <w:rPr>
        <w:b/>
        <w:bCs/>
      </w:rPr>
      <w:tblPr/>
      <w:tcPr>
        <w:tcBorders>
          <w:top w:val="sing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TableauListe2-Accentuation4">
    <w:name w:val="List Table 2 Accent 4"/>
    <w:basedOn w:val="TableauNormal"/>
    <w:uiPriority w:val="47"/>
    <w:rsid w:val="007E443F"/>
    <w:pPr>
      <w:spacing w:after="0" w:line="240" w:lineRule="auto"/>
    </w:pPr>
    <w:tblPr>
      <w:tblStyleRowBandSize w:val="1"/>
      <w:tblStyleColBandSize w:val="1"/>
      <w:tblBorders>
        <w:top w:val="single" w:sz="4" w:space="0" w:color="FFB47D" w:themeColor="accent4" w:themeTint="99"/>
        <w:bottom w:val="single" w:sz="4" w:space="0" w:color="FFB47D" w:themeColor="accent4" w:themeTint="99"/>
        <w:insideH w:val="single" w:sz="4" w:space="0" w:color="FFB4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462425138">
      <w:bodyDiv w:val="1"/>
      <w:marLeft w:val="0"/>
      <w:marRight w:val="0"/>
      <w:marTop w:val="0"/>
      <w:marBottom w:val="0"/>
      <w:divBdr>
        <w:top w:val="none" w:sz="0" w:space="0" w:color="auto"/>
        <w:left w:val="none" w:sz="0" w:space="0" w:color="auto"/>
        <w:bottom w:val="none" w:sz="0" w:space="0" w:color="auto"/>
        <w:right w:val="none" w:sz="0" w:space="0" w:color="auto"/>
      </w:divBdr>
    </w:div>
    <w:div w:id="472408065">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589435062">
      <w:bodyDiv w:val="1"/>
      <w:marLeft w:val="0"/>
      <w:marRight w:val="0"/>
      <w:marTop w:val="0"/>
      <w:marBottom w:val="0"/>
      <w:divBdr>
        <w:top w:val="none" w:sz="0" w:space="0" w:color="auto"/>
        <w:left w:val="none" w:sz="0" w:space="0" w:color="auto"/>
        <w:bottom w:val="none" w:sz="0" w:space="0" w:color="auto"/>
        <w:right w:val="none" w:sz="0" w:space="0" w:color="auto"/>
      </w:divBdr>
      <w:divsChild>
        <w:div w:id="1862737844">
          <w:marLeft w:val="0"/>
          <w:marRight w:val="0"/>
          <w:marTop w:val="0"/>
          <w:marBottom w:val="0"/>
          <w:divBdr>
            <w:top w:val="none" w:sz="0" w:space="0" w:color="auto"/>
            <w:left w:val="none" w:sz="0" w:space="0" w:color="auto"/>
            <w:bottom w:val="none" w:sz="0" w:space="0" w:color="auto"/>
            <w:right w:val="none" w:sz="0" w:space="0" w:color="auto"/>
          </w:divBdr>
          <w:divsChild>
            <w:div w:id="1574772728">
              <w:marLeft w:val="0"/>
              <w:marRight w:val="0"/>
              <w:marTop w:val="0"/>
              <w:marBottom w:val="0"/>
              <w:divBdr>
                <w:top w:val="none" w:sz="0" w:space="0" w:color="auto"/>
                <w:left w:val="none" w:sz="0" w:space="0" w:color="auto"/>
                <w:bottom w:val="none" w:sz="0" w:space="0" w:color="auto"/>
                <w:right w:val="none" w:sz="0" w:space="0" w:color="auto"/>
              </w:divBdr>
              <w:divsChild>
                <w:div w:id="5017030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8624420">
          <w:marLeft w:val="0"/>
          <w:marRight w:val="0"/>
          <w:marTop w:val="0"/>
          <w:marBottom w:val="0"/>
          <w:divBdr>
            <w:top w:val="none" w:sz="0" w:space="0" w:color="auto"/>
            <w:left w:val="none" w:sz="0" w:space="0" w:color="auto"/>
            <w:bottom w:val="none" w:sz="0" w:space="0" w:color="auto"/>
            <w:right w:val="none" w:sz="0" w:space="0" w:color="auto"/>
          </w:divBdr>
          <w:divsChild>
            <w:div w:id="1366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3961">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652029170">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168322726">
      <w:bodyDiv w:val="1"/>
      <w:marLeft w:val="0"/>
      <w:marRight w:val="0"/>
      <w:marTop w:val="0"/>
      <w:marBottom w:val="0"/>
      <w:divBdr>
        <w:top w:val="none" w:sz="0" w:space="0" w:color="auto"/>
        <w:left w:val="none" w:sz="0" w:space="0" w:color="auto"/>
        <w:bottom w:val="none" w:sz="0" w:space="0" w:color="auto"/>
        <w:right w:val="none" w:sz="0" w:space="0" w:color="auto"/>
      </w:divBdr>
    </w:div>
    <w:div w:id="1234043766">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436291034">
      <w:bodyDiv w:val="1"/>
      <w:marLeft w:val="0"/>
      <w:marRight w:val="0"/>
      <w:marTop w:val="0"/>
      <w:marBottom w:val="0"/>
      <w:divBdr>
        <w:top w:val="none" w:sz="0" w:space="0" w:color="auto"/>
        <w:left w:val="none" w:sz="0" w:space="0" w:color="auto"/>
        <w:bottom w:val="none" w:sz="0" w:space="0" w:color="auto"/>
        <w:right w:val="none" w:sz="0" w:space="0" w:color="auto"/>
      </w:divBdr>
    </w:div>
    <w:div w:id="144434956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1859195004">
      <w:bodyDiv w:val="1"/>
      <w:marLeft w:val="0"/>
      <w:marRight w:val="0"/>
      <w:marTop w:val="0"/>
      <w:marBottom w:val="0"/>
      <w:divBdr>
        <w:top w:val="none" w:sz="0" w:space="0" w:color="auto"/>
        <w:left w:val="none" w:sz="0" w:space="0" w:color="auto"/>
        <w:bottom w:val="none" w:sz="0" w:space="0" w:color="auto"/>
        <w:right w:val="none" w:sz="0" w:space="0" w:color="auto"/>
      </w:divBdr>
    </w:div>
    <w:div w:id="202794823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12712"/>
    <w:rsid w:val="00155FB6"/>
    <w:rsid w:val="001655B1"/>
    <w:rsid w:val="001C7FE2"/>
    <w:rsid w:val="00212CCB"/>
    <w:rsid w:val="00342182"/>
    <w:rsid w:val="003504BC"/>
    <w:rsid w:val="003C5FC9"/>
    <w:rsid w:val="0041041E"/>
    <w:rsid w:val="00424389"/>
    <w:rsid w:val="00443774"/>
    <w:rsid w:val="004766D2"/>
    <w:rsid w:val="004914C8"/>
    <w:rsid w:val="004A1AA4"/>
    <w:rsid w:val="00504ED4"/>
    <w:rsid w:val="0056275E"/>
    <w:rsid w:val="005D6CDE"/>
    <w:rsid w:val="006B3BBF"/>
    <w:rsid w:val="006C219E"/>
    <w:rsid w:val="00710232"/>
    <w:rsid w:val="007634A8"/>
    <w:rsid w:val="00792FEE"/>
    <w:rsid w:val="008C048C"/>
    <w:rsid w:val="008D4AD5"/>
    <w:rsid w:val="008E51E5"/>
    <w:rsid w:val="009C5E2A"/>
    <w:rsid w:val="009D4A28"/>
    <w:rsid w:val="009D73E8"/>
    <w:rsid w:val="009E0EDF"/>
    <w:rsid w:val="009E4EA3"/>
    <w:rsid w:val="00A843CC"/>
    <w:rsid w:val="00AA619C"/>
    <w:rsid w:val="00AB4184"/>
    <w:rsid w:val="00B15993"/>
    <w:rsid w:val="00B353D6"/>
    <w:rsid w:val="00B35D49"/>
    <w:rsid w:val="00B43589"/>
    <w:rsid w:val="00BA7C8B"/>
    <w:rsid w:val="00BB3F2F"/>
    <w:rsid w:val="00C55F60"/>
    <w:rsid w:val="00C639BA"/>
    <w:rsid w:val="00D0249A"/>
    <w:rsid w:val="00D16454"/>
    <w:rsid w:val="00D95F62"/>
    <w:rsid w:val="00DC284C"/>
    <w:rsid w:val="00E15801"/>
    <w:rsid w:val="00E31883"/>
    <w:rsid w:val="00E333D3"/>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4</Pages>
  <Words>940</Words>
  <Characters>517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The Burman Traveling Salesman Problem</vt:lpstr>
    </vt:vector>
  </TitlesOfParts>
  <Company>Forestier Quentin - Herzig Melvyn</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man Traveling Salesman Problem</dc:title>
  <dc:subject>Labo 5</dc:subject>
  <dc:creator>Forestier Quentin &amp; Herzig Melvyn</dc:creator>
  <cp:keywords/>
  <dc:description/>
  <cp:lastModifiedBy>Herzig Melvyn</cp:lastModifiedBy>
  <cp:revision>288</cp:revision>
  <cp:lastPrinted>2022-05-21T16:12:00Z</cp:lastPrinted>
  <dcterms:created xsi:type="dcterms:W3CDTF">2020-02-19T07:45:00Z</dcterms:created>
  <dcterms:modified xsi:type="dcterms:W3CDTF">2022-06-08T18:49:00Z</dcterms:modified>
  <cp:category>MLG</cp:category>
</cp:coreProperties>
</file>